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3C04" w14:textId="268C5B1E" w:rsidR="00B81727" w:rsidRPr="00DF45ED" w:rsidRDefault="00266482" w:rsidP="00266482">
      <w:pPr>
        <w:jc w:val="center"/>
        <w:rPr>
          <w:rFonts w:ascii="Times New Roman" w:eastAsia="나눔명조" w:hAnsi="Times New Roman" w:cs="Times New Roman"/>
          <w:sz w:val="32"/>
          <w:szCs w:val="36"/>
        </w:rPr>
      </w:pPr>
      <w:bookmarkStart w:id="0" w:name="_Hlk165238303"/>
      <w:bookmarkEnd w:id="0"/>
      <w:r w:rsidRPr="00DF45ED">
        <w:rPr>
          <w:rFonts w:ascii="Times New Roman" w:eastAsia="나눔명조" w:hAnsi="Times New Roman" w:cs="Times New Roman"/>
          <w:sz w:val="32"/>
          <w:szCs w:val="36"/>
        </w:rPr>
        <w:t>MIPS Single Cycle Microprocessor Implementation Report</w:t>
      </w:r>
    </w:p>
    <w:p w14:paraId="5274B299" w14:textId="77777777" w:rsidR="00DA22B6" w:rsidRPr="00DA22B6" w:rsidRDefault="00DA22B6" w:rsidP="00266482">
      <w:pPr>
        <w:jc w:val="center"/>
        <w:rPr>
          <w:rFonts w:ascii="나눔명조" w:eastAsia="나눔명조" w:hAnsi="나눔명조" w:cs="Times New Roman"/>
          <w:sz w:val="32"/>
          <w:szCs w:val="36"/>
        </w:rPr>
      </w:pPr>
    </w:p>
    <w:p w14:paraId="188CDD60" w14:textId="16F2F38C" w:rsidR="00DA22B6" w:rsidRDefault="00DA22B6" w:rsidP="00DA22B6">
      <w:pPr>
        <w:jc w:val="right"/>
        <w:rPr>
          <w:rFonts w:ascii="Times New Roman" w:eastAsia="나눔명조" w:hAnsi="Times New Roman" w:cs="Times New Roman"/>
        </w:rPr>
      </w:pPr>
      <w:r w:rsidRPr="00DF45ED">
        <w:rPr>
          <w:rFonts w:ascii="Times New Roman" w:eastAsia="나눔명조" w:hAnsi="Times New Roman" w:cs="Times New Roman"/>
        </w:rPr>
        <w:t>차</w:t>
      </w:r>
      <w:r w:rsidRPr="00DF45ED">
        <w:rPr>
          <w:rFonts w:ascii="Times New Roman" w:eastAsia="나눔명조" w:hAnsi="Times New Roman" w:cs="Times New Roman"/>
        </w:rPr>
        <w:t xml:space="preserve"> </w:t>
      </w:r>
      <w:r w:rsidRPr="00DF45ED">
        <w:rPr>
          <w:rFonts w:ascii="Times New Roman" w:eastAsia="나눔명조" w:hAnsi="Times New Roman" w:cs="Times New Roman"/>
        </w:rPr>
        <w:t>호</w:t>
      </w:r>
      <w:r w:rsidRPr="00DF45ED">
        <w:rPr>
          <w:rFonts w:ascii="Times New Roman" w:eastAsia="나눔명조" w:hAnsi="Times New Roman" w:cs="Times New Roman"/>
        </w:rPr>
        <w:t xml:space="preserve"> </w:t>
      </w:r>
      <w:r w:rsidRPr="00DF45ED">
        <w:rPr>
          <w:rFonts w:ascii="Times New Roman" w:eastAsia="나눔명조" w:hAnsi="Times New Roman" w:cs="Times New Roman"/>
        </w:rPr>
        <w:t>현</w:t>
      </w:r>
      <w:r w:rsidRPr="00484D88">
        <w:rPr>
          <w:rFonts w:ascii="Times New Roman" w:eastAsia="나눔명조" w:hAnsi="Times New Roman" w:cs="Times New Roman"/>
        </w:rPr>
        <w:t>(#32224560), outcider112@dankook.ac.kr</w:t>
      </w:r>
      <w:r w:rsidRPr="00484D88">
        <w:rPr>
          <w:rFonts w:ascii="Times New Roman" w:eastAsia="나눔명조" w:hAnsi="Times New Roman" w:cs="Times New Roman"/>
        </w:rPr>
        <w:br/>
        <w:t xml:space="preserve">Undergraduate Student in Mobile System Engineering, </w:t>
      </w:r>
      <w:proofErr w:type="spellStart"/>
      <w:r w:rsidRPr="00484D88">
        <w:rPr>
          <w:rFonts w:ascii="Times New Roman" w:eastAsia="나눔명조" w:hAnsi="Times New Roman" w:cs="Times New Roman"/>
        </w:rPr>
        <w:t>Dankook</w:t>
      </w:r>
      <w:proofErr w:type="spellEnd"/>
      <w:r w:rsidRPr="00484D88">
        <w:rPr>
          <w:rFonts w:ascii="Times New Roman" w:eastAsia="나눔명조" w:hAnsi="Times New Roman" w:cs="Times New Roman"/>
        </w:rPr>
        <w:t xml:space="preserve"> University</w:t>
      </w:r>
    </w:p>
    <w:p w14:paraId="27401FAC" w14:textId="2CFF0953" w:rsidR="00DA22B6" w:rsidRPr="00DA22B6" w:rsidRDefault="00DA22B6" w:rsidP="00DA22B6">
      <w:pPr>
        <w:jc w:val="right"/>
        <w:rPr>
          <w:rFonts w:ascii="Times New Roman" w:eastAsia="나눔명조" w:hAnsi="Times New Roman" w:cs="Times New Roman"/>
        </w:rPr>
      </w:pPr>
      <w:r>
        <w:rPr>
          <w:rFonts w:ascii="Times New Roman" w:eastAsia="나눔명조" w:hAnsi="Times New Roman" w:cs="Times New Roman" w:hint="eastAsia"/>
        </w:rPr>
        <w:t>Code Repository: https://github.com /</w:t>
      </w:r>
      <w:proofErr w:type="spellStart"/>
      <w:r>
        <w:rPr>
          <w:rFonts w:ascii="Times New Roman" w:eastAsia="나눔명조" w:hAnsi="Times New Roman" w:cs="Times New Roman" w:hint="eastAsia"/>
        </w:rPr>
        <w:t>HOchacha</w:t>
      </w:r>
      <w:proofErr w:type="spellEnd"/>
      <w:r>
        <w:rPr>
          <w:rFonts w:ascii="Times New Roman" w:eastAsia="나눔명조" w:hAnsi="Times New Roman" w:cs="Times New Roman" w:hint="eastAsia"/>
        </w:rPr>
        <w:t>/Computer-Architecture</w:t>
      </w:r>
    </w:p>
    <w:p w14:paraId="46B5AB36" w14:textId="2926A794" w:rsidR="00266482" w:rsidRPr="00BD3F3F" w:rsidRDefault="00DA22B6" w:rsidP="00266482">
      <w:pPr>
        <w:jc w:val="left"/>
        <w:rPr>
          <w:rFonts w:ascii="Times New Roman" w:eastAsia="나눔명조" w:hAnsi="Times New Roman" w:cs="Times New Roman"/>
          <w:b/>
          <w:bCs/>
          <w:sz w:val="32"/>
          <w:szCs w:val="36"/>
        </w:rPr>
      </w:pPr>
      <w:r w:rsidRPr="00BD3F3F">
        <w:rPr>
          <w:rFonts w:ascii="Times New Roman" w:eastAsia="나눔명조" w:hAnsi="Times New Roman" w:cs="Times New Roman" w:hint="eastAsia"/>
          <w:b/>
          <w:bCs/>
          <w:sz w:val="32"/>
          <w:szCs w:val="36"/>
        </w:rPr>
        <w:t xml:space="preserve">1. </w:t>
      </w:r>
      <w:r w:rsidR="00266482" w:rsidRPr="00BD3F3F">
        <w:rPr>
          <w:rFonts w:ascii="Times New Roman" w:eastAsia="나눔명조" w:hAnsi="Times New Roman" w:cs="Times New Roman"/>
          <w:b/>
          <w:bCs/>
          <w:sz w:val="32"/>
          <w:szCs w:val="36"/>
        </w:rPr>
        <w:t>Introduction</w:t>
      </w:r>
    </w:p>
    <w:p w14:paraId="60F711A6" w14:textId="4EC7D415" w:rsidR="00585469" w:rsidRDefault="00DA22B6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/>
          <w:b/>
          <w:bCs/>
          <w:sz w:val="22"/>
          <w:szCs w:val="24"/>
        </w:rPr>
        <w:tab/>
      </w:r>
      <w:r w:rsidR="00796BC6" w:rsidRPr="00796BC6">
        <w:rPr>
          <w:rFonts w:ascii="Times New Roman" w:eastAsia="나눔명조" w:hAnsi="Times New Roman" w:cs="Times New Roman" w:hint="eastAsia"/>
          <w:sz w:val="22"/>
          <w:szCs w:val="24"/>
        </w:rPr>
        <w:t>컴퓨터</w:t>
      </w:r>
      <w:r w:rsidR="00796BC6" w:rsidRP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 w:rsidRPr="00796BC6">
        <w:rPr>
          <w:rFonts w:ascii="Times New Roman" w:eastAsia="나눔명조" w:hAnsi="Times New Roman" w:cs="Times New Roman" w:hint="eastAsia"/>
          <w:sz w:val="22"/>
          <w:szCs w:val="24"/>
        </w:rPr>
        <w:t>구조는</w:t>
      </w:r>
      <w:r w:rsidR="00796BC6" w:rsidRP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/>
          <w:sz w:val="22"/>
          <w:szCs w:val="24"/>
        </w:rPr>
        <w:t>‘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컴퓨터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시스템이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어떻게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구성되었는가</w:t>
      </w:r>
      <w:r w:rsidR="00896543">
        <w:rPr>
          <w:rFonts w:ascii="Times New Roman" w:eastAsia="나눔명조" w:hAnsi="Times New Roman" w:cs="Times New Roman"/>
          <w:sz w:val="22"/>
          <w:szCs w:val="24"/>
        </w:rPr>
        <w:t>’</w:t>
      </w:r>
      <w:proofErr w:type="spellStart"/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를</w:t>
      </w:r>
      <w:proofErr w:type="spellEnd"/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다루는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가장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근본적인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이론이다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현대의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컴퓨터는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폰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노이만</w:t>
      </w:r>
      <w:proofErr w:type="spellEnd"/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구조로부터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발전시켜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, CPU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내부에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CU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와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ALU,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등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연산을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수행하기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위한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장치들이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동작한다</w:t>
      </w:r>
      <w:r w:rsidR="00796BC6">
        <w:rPr>
          <w:rFonts w:ascii="Times New Roman" w:eastAsia="나눔명조" w:hAnsi="Times New Roman" w:cs="Times New Roman" w:hint="eastAsia"/>
          <w:sz w:val="22"/>
          <w:szCs w:val="24"/>
        </w:rPr>
        <w:t>.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하지만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복잡한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장치를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다루기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위해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SW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에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부품들을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외우게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하는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것은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SW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개발자에게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복잡한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작업이다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. ISA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는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이러한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복잡함을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감출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있는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추상화를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가능하게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하여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시스템을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다루기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쉽게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한다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. HW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에서는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ISA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에서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정의한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동작을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수행할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있도록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마이크로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아키텍처를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구현하고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, SW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에서는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HW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가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어떻게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구현되었는지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상관없이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ISA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로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정의된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명령어를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사용함에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SW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를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작성할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있게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>되었다</w:t>
      </w:r>
      <w:r w:rsidR="00896543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7EA24E7E" w14:textId="4E219B6E" w:rsidR="007448D1" w:rsidRDefault="006300CB" w:rsidP="007448D1">
      <w:pPr>
        <w:keepNext/>
        <w:jc w:val="center"/>
      </w:pPr>
      <w:r w:rsidRPr="006300CB">
        <w:rPr>
          <w:noProof/>
        </w:rPr>
        <w:drawing>
          <wp:inline distT="0" distB="0" distL="0" distR="0" wp14:anchorId="7A549F67" wp14:editId="59265487">
            <wp:extent cx="2148632" cy="2102213"/>
            <wp:effectExtent l="0" t="0" r="4445" b="0"/>
            <wp:docPr id="1361153822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53822" name="그림 1" descr="텍스트, 스크린샷, 라인, 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6092" cy="21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EAA6" w14:textId="339A056F" w:rsidR="00DA22B6" w:rsidRPr="00DA22B6" w:rsidRDefault="007448D1" w:rsidP="007448D1">
      <w:pPr>
        <w:pStyle w:val="af"/>
        <w:jc w:val="center"/>
        <w:rPr>
          <w:rFonts w:ascii="Times New Roman" w:eastAsia="나눔명조" w:hAnsi="Times New Roman" w:cs="Times New Roman"/>
          <w:sz w:val="22"/>
          <w:szCs w:val="24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464A0B">
        <w:rPr>
          <w:noProof/>
        </w:rPr>
        <w:t>1</w:t>
      </w:r>
      <w:r>
        <w:fldChar w:fldCharType="end"/>
      </w:r>
      <w:r>
        <w:rPr>
          <w:rFonts w:hint="eastAsia"/>
        </w:rPr>
        <w:t>. ISA의 인터페이스 역할</w:t>
      </w:r>
    </w:p>
    <w:p w14:paraId="574219BE" w14:textId="4EE014BD" w:rsidR="00DA22B6" w:rsidRDefault="00896543" w:rsidP="00CD4476">
      <w:pPr>
        <w:ind w:firstLineChars="50" w:firstLine="105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ISA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HW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하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위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마이크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아키텍처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때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ISA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에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지시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등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필요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컴포넌트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달라질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또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ISA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에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지시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에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충실하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른다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실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같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행함에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상이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주의하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필요하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2CCFFCF9" w14:textId="77ECB4C6" w:rsidR="000913CB" w:rsidRDefault="00896543" w:rsidP="00CD4476">
      <w:pPr>
        <w:ind w:firstLineChars="50" w:firstLine="105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구현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프로젝트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MIPS Greet Sheet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정의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실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컴포넌트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모듈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별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분리하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객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지향적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접근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프로그램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작성하였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가령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, ISA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가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입력되고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나서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분리되어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있는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CU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와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ALU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가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동작한다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. CU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는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읽어들인</w:t>
      </w:r>
      <w:proofErr w:type="spellEnd"/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명령어에서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, opcode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에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따라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ALU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가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의도된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동작을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할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있도록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신호를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>준다</w:t>
      </w:r>
      <w:r w:rsidR="0032123B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56CB21D3" w14:textId="3F3CBAE8" w:rsidR="00AB0C0F" w:rsidRDefault="00AB0C0F" w:rsidP="00CD4476">
      <w:pPr>
        <w:ind w:firstLineChars="50" w:firstLine="105"/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MIPS ISA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HW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시스템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MIPS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제공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기반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프로그래밍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SW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개발자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C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언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혹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파이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등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고급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언어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컴파일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혹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인터프리</w:t>
      </w:r>
      <w:r>
        <w:rPr>
          <w:rFonts w:ascii="Times New Roman" w:eastAsia="나눔명조" w:hAnsi="Times New Roman" w:cs="Times New Roman" w:hint="eastAsia"/>
          <w:sz w:val="22"/>
          <w:szCs w:val="24"/>
        </w:rPr>
        <w:lastRenderedPageBreak/>
        <w:t>터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통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기계어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변환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한다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해당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프로젝트에서는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MIPS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아키텍처를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따르므로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컴파일러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내에는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MIPS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어셈블러가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포함되며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, 1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차적으로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컴파일러가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어셈블리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언어로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변환하면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최종적으로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어셈블러가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변환된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어셈블리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코드를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기계어로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변환한다</w:t>
      </w:r>
      <w:r w:rsidR="00F97C46"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137CD344" w14:textId="39B3BB84" w:rsidR="00266482" w:rsidRPr="00BD3F3F" w:rsidRDefault="00DA22B6" w:rsidP="00266482">
      <w:pPr>
        <w:jc w:val="left"/>
        <w:rPr>
          <w:rFonts w:ascii="Times New Roman" w:eastAsia="나눔명조" w:hAnsi="Times New Roman" w:cs="Times New Roman"/>
          <w:b/>
          <w:bCs/>
          <w:sz w:val="32"/>
          <w:szCs w:val="36"/>
        </w:rPr>
      </w:pPr>
      <w:r w:rsidRPr="00BD3F3F">
        <w:rPr>
          <w:rFonts w:ascii="Times New Roman" w:eastAsia="나눔명조" w:hAnsi="Times New Roman" w:cs="Times New Roman" w:hint="eastAsia"/>
          <w:b/>
          <w:bCs/>
          <w:sz w:val="32"/>
          <w:szCs w:val="36"/>
        </w:rPr>
        <w:t xml:space="preserve">2. </w:t>
      </w:r>
      <w:r w:rsidR="00266482" w:rsidRPr="00BD3F3F">
        <w:rPr>
          <w:rFonts w:ascii="Times New Roman" w:eastAsia="나눔명조" w:hAnsi="Times New Roman" w:cs="Times New Roman"/>
          <w:b/>
          <w:bCs/>
          <w:sz w:val="32"/>
          <w:szCs w:val="36"/>
        </w:rPr>
        <w:t>Design Structure of a Single Cycle Program</w:t>
      </w:r>
    </w:p>
    <w:p w14:paraId="6EA2284A" w14:textId="6E7B404A" w:rsidR="00A47F08" w:rsidRDefault="00A47F08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싱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사이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머신을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하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위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르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ISA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MIPS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 MIPS(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Micoroprocessor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without Interlocked Pipeline Stages)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RISC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분류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아키텍처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32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비트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고정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길이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타입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지정되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필드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각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컴포넌트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동작시킨다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모든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레지스터는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 xml:space="preserve"> 32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비트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크기를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가지고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있다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264F19B5" w14:textId="5E8CC9BF" w:rsidR="00B56714" w:rsidRPr="00B56714" w:rsidRDefault="00B56714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R </w:t>
      </w: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타입</w:t>
      </w: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명령어</w:t>
      </w:r>
    </w:p>
    <w:p w14:paraId="0946B75F" w14:textId="77777777" w:rsidR="00A47F08" w:rsidRDefault="00A47F08" w:rsidP="00A47F08">
      <w:pPr>
        <w:keepNext/>
        <w:jc w:val="left"/>
      </w:pPr>
      <w:r w:rsidRPr="00A47F08">
        <w:rPr>
          <w:rFonts w:ascii="Times New Roman" w:eastAsia="나눔명조" w:hAnsi="Times New Roman" w:cs="Times New Roman"/>
          <w:noProof/>
          <w:sz w:val="22"/>
          <w:szCs w:val="24"/>
        </w:rPr>
        <w:drawing>
          <wp:inline distT="0" distB="0" distL="0" distR="0" wp14:anchorId="1190AFB5" wp14:editId="64781C3A">
            <wp:extent cx="5731510" cy="482600"/>
            <wp:effectExtent l="0" t="0" r="2540" b="0"/>
            <wp:docPr id="4326402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40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DE4" w14:textId="5941750D" w:rsidR="00A47F08" w:rsidRPr="00A47F08" w:rsidRDefault="00A47F08" w:rsidP="00A47F08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464A0B">
        <w:rPr>
          <w:noProof/>
        </w:rPr>
        <w:t>2</w:t>
      </w:r>
      <w:r>
        <w:fldChar w:fldCharType="end"/>
      </w:r>
      <w:r>
        <w:rPr>
          <w:rFonts w:hint="eastAsia"/>
        </w:rPr>
        <w:t>. R 타입 명령어 구조</w:t>
      </w:r>
    </w:p>
    <w:p w14:paraId="483DAA62" w14:textId="7DED815A" w:rsidR="00A47F08" w:rsidRDefault="00A47F08" w:rsidP="00CD4476">
      <w:pPr>
        <w:spacing w:line="240" w:lineRule="auto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opcode :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(R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타입에서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전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0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지정</w:t>
      </w:r>
      <w:r>
        <w:rPr>
          <w:rFonts w:ascii="Times New Roman" w:eastAsia="나눔명조" w:hAnsi="Times New Roman" w:cs="Times New Roman" w:hint="eastAsia"/>
          <w:sz w:val="22"/>
          <w:szCs w:val="24"/>
        </w:rPr>
        <w:t>)</w:t>
      </w:r>
    </w:p>
    <w:p w14:paraId="599176DB" w14:textId="46917A38" w:rsidR="00A47F08" w:rsidRDefault="00A47F08" w:rsidP="00CD4476">
      <w:pPr>
        <w:spacing w:line="240" w:lineRule="auto"/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rs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    : 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ALU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의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operand1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사용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번호</w:t>
      </w:r>
    </w:p>
    <w:p w14:paraId="03B00B57" w14:textId="0174728A" w:rsidR="00A47F08" w:rsidRDefault="00A47F08" w:rsidP="00CD4476">
      <w:pPr>
        <w:spacing w:line="240" w:lineRule="auto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rt     : 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ALU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의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operand2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사용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번호</w:t>
      </w:r>
    </w:p>
    <w:p w14:paraId="4E3300DC" w14:textId="35299BBF" w:rsidR="00A47F08" w:rsidRDefault="00A47F08" w:rsidP="00CD4476">
      <w:pPr>
        <w:spacing w:line="240" w:lineRule="auto"/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rd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    : 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ALU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>의</w:t>
      </w:r>
      <w:r w:rsidR="00B5671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결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저장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번호</w:t>
      </w:r>
    </w:p>
    <w:p w14:paraId="74D0E496" w14:textId="2225A695" w:rsidR="00A47F08" w:rsidRDefault="00A47F08" w:rsidP="00CD4476">
      <w:pPr>
        <w:spacing w:line="240" w:lineRule="auto"/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shamt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 :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비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시프트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행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경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사용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필드</w:t>
      </w:r>
    </w:p>
    <w:p w14:paraId="47CE68EE" w14:textId="320521E8" w:rsidR="00B56714" w:rsidRDefault="00A47F08" w:rsidP="00CD4476">
      <w:pPr>
        <w:spacing w:line="240" w:lineRule="auto"/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funct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  : ALU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에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행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분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필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</w:p>
    <w:p w14:paraId="3F4FA48B" w14:textId="49F248C3" w:rsidR="00B56714" w:rsidRPr="00B56714" w:rsidRDefault="00B56714" w:rsidP="00A47F08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I </w:t>
      </w: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타입</w:t>
      </w: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명령어</w:t>
      </w:r>
    </w:p>
    <w:p w14:paraId="51336C87" w14:textId="50CCE695" w:rsidR="00B56714" w:rsidRDefault="00B56714" w:rsidP="00A47F08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 w:rsidRPr="00B56714">
        <w:rPr>
          <w:rFonts w:ascii="Times New Roman" w:eastAsia="나눔명조" w:hAnsi="Times New Roman" w:cs="Times New Roman"/>
          <w:noProof/>
          <w:sz w:val="22"/>
          <w:szCs w:val="24"/>
        </w:rPr>
        <w:drawing>
          <wp:inline distT="0" distB="0" distL="0" distR="0" wp14:anchorId="5FB6CCE6" wp14:editId="5F22C490">
            <wp:extent cx="5731510" cy="466725"/>
            <wp:effectExtent l="0" t="0" r="2540" b="9525"/>
            <wp:docPr id="4005632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63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A2C0" w14:textId="126302D5" w:rsidR="00B56714" w:rsidRDefault="00B56714" w:rsidP="00CD4476">
      <w:pPr>
        <w:spacing w:line="240" w:lineRule="auto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opcode   :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분</w:t>
      </w:r>
    </w:p>
    <w:p w14:paraId="1E9ACBEA" w14:textId="66BCEBF0" w:rsidR="00B56714" w:rsidRDefault="00B56714" w:rsidP="00CD4476">
      <w:pPr>
        <w:spacing w:line="240" w:lineRule="auto"/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rs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      :  </w:t>
      </w:r>
      <w:bookmarkStart w:id="1" w:name="_Hlk165238384"/>
      <w:r>
        <w:rPr>
          <w:rFonts w:ascii="Times New Roman" w:eastAsia="나눔명조" w:hAnsi="Times New Roman" w:cs="Times New Roman" w:hint="eastAsia"/>
          <w:sz w:val="22"/>
          <w:szCs w:val="24"/>
        </w:rPr>
        <w:t>ALU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의</w:t>
      </w:r>
      <w:bookmarkEnd w:id="1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operand1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사용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번호</w:t>
      </w:r>
    </w:p>
    <w:p w14:paraId="34ABC251" w14:textId="0F3D27C9" w:rsidR="00B56714" w:rsidRDefault="00B56714" w:rsidP="00CD4476">
      <w:pPr>
        <w:spacing w:line="240" w:lineRule="auto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rt       :  ALU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결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저장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번호</w:t>
      </w:r>
    </w:p>
    <w:p w14:paraId="1FED6EF8" w14:textId="6444C3C8" w:rsidR="00B56714" w:rsidRDefault="00B56714" w:rsidP="00CD4476">
      <w:pPr>
        <w:spacing w:line="240" w:lineRule="auto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immediate : ALU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operand2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사용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상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부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확장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통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32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비트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변환</w:t>
      </w:r>
    </w:p>
    <w:p w14:paraId="32BDAD1D" w14:textId="3A177D94" w:rsidR="00022E94" w:rsidRPr="00022E94" w:rsidRDefault="00B56714" w:rsidP="00A47F08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단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BEQ, BNE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등의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명령어는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위의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필드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설명과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상이한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부분이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있다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해당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부분은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표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1.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참고하여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동작을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파악한다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509A55A0" w14:textId="46F934E3" w:rsidR="00B56714" w:rsidRPr="00B56714" w:rsidRDefault="00B56714" w:rsidP="00A47F08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J </w:t>
      </w: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타입</w:t>
      </w: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B5671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명령어</w:t>
      </w:r>
    </w:p>
    <w:p w14:paraId="7153D99E" w14:textId="6BCC83E9" w:rsidR="00B56714" w:rsidRDefault="00B56714" w:rsidP="00A47F08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 w:rsidRPr="00B56714">
        <w:rPr>
          <w:rFonts w:ascii="Times New Roman" w:eastAsia="나눔명조" w:hAnsi="Times New Roman" w:cs="Times New Roman"/>
          <w:noProof/>
          <w:sz w:val="22"/>
          <w:szCs w:val="24"/>
        </w:rPr>
        <w:lastRenderedPageBreak/>
        <w:drawing>
          <wp:inline distT="0" distB="0" distL="0" distR="0" wp14:anchorId="3C86F24A" wp14:editId="68D5ADB1">
            <wp:extent cx="5731510" cy="454025"/>
            <wp:effectExtent l="0" t="0" r="2540" b="3175"/>
            <wp:docPr id="1625566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66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6BA5" w14:textId="41EFB3F6" w:rsidR="00B56714" w:rsidRPr="00B56714" w:rsidRDefault="00022E94" w:rsidP="00A47F08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opcode   :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필드</w:t>
      </w:r>
    </w:p>
    <w:p w14:paraId="011F8206" w14:textId="06050C43" w:rsidR="00B56714" w:rsidRDefault="00022E94" w:rsidP="00A47F08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address   :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나타내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필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상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시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3B40ADBC" w14:textId="42A4F66F" w:rsidR="00022E94" w:rsidRDefault="00022E94" w:rsidP="00A47F08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때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address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나타내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경우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MIPS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4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바이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길이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지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특징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주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표현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붙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마지막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비트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생략하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표현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주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범위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넓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79A26DF7" w14:textId="4A4DC016" w:rsidR="00022E94" w:rsidRPr="00022E94" w:rsidRDefault="00022E94" w:rsidP="00A47F08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전체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아키텍처</w:t>
      </w:r>
    </w:p>
    <w:p w14:paraId="35116DC8" w14:textId="3EB9757A" w:rsidR="007448D1" w:rsidRDefault="006E21ED" w:rsidP="007448D1">
      <w:pPr>
        <w:keepNext/>
        <w:jc w:val="center"/>
      </w:pPr>
      <w:r>
        <w:rPr>
          <w:rFonts w:ascii="Times New Roman" w:eastAsia="나눔명조" w:hAnsi="Times New Roman" w:cs="Times New Roman" w:hint="eastAsia"/>
          <w:noProof/>
          <w:sz w:val="22"/>
          <w:szCs w:val="24"/>
        </w:rPr>
        <w:drawing>
          <wp:inline distT="0" distB="0" distL="0" distR="0" wp14:anchorId="6BDC8CAE" wp14:editId="0F40860A">
            <wp:extent cx="5720715" cy="3138170"/>
            <wp:effectExtent l="0" t="0" r="0" b="5080"/>
            <wp:docPr id="109764950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4950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3758" w14:textId="1DBBAF3B" w:rsidR="00DA22B6" w:rsidRPr="00DA22B6" w:rsidRDefault="007448D1" w:rsidP="007448D1">
      <w:pPr>
        <w:pStyle w:val="af"/>
        <w:jc w:val="center"/>
        <w:rPr>
          <w:rFonts w:ascii="Times New Roman" w:eastAsia="나눔명조" w:hAnsi="Times New Roman" w:cs="Times New Roman"/>
          <w:b w:val="0"/>
          <w:bCs w:val="0"/>
          <w:sz w:val="22"/>
          <w:szCs w:val="24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464A0B">
        <w:rPr>
          <w:noProof/>
        </w:rPr>
        <w:t>3</w:t>
      </w:r>
      <w:r>
        <w:fldChar w:fldCharType="end"/>
      </w:r>
      <w:r>
        <w:rPr>
          <w:rFonts w:hint="eastAsia"/>
        </w:rPr>
        <w:t>. 전체 마이크로 아키텍처 구현</w:t>
      </w:r>
      <w:r w:rsidR="00B56714">
        <w:rPr>
          <w:rFonts w:hint="eastAsia"/>
        </w:rPr>
        <w:t>, 자세한 그림은 Appendix 참조</w:t>
      </w:r>
    </w:p>
    <w:p w14:paraId="0022487C" w14:textId="1E9BBF08" w:rsidR="00ED0BD8" w:rsidRDefault="00DA22B6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(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전반적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조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대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설명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)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해당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아키텍처는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하나의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클럭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신호에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명령어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인출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명령어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해독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접근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,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메모리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접근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결과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값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저장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단계가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순차적으로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실행된다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해당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아키텍처를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구현하기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위해서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실제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회로가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동작하는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것처럼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구현하였다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다시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말해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모든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컴포넌트는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항상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클럭에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동작하되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, enable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신호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, control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신호가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없으면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의도된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동작을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하지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않도록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22E94">
        <w:rPr>
          <w:rFonts w:ascii="Times New Roman" w:eastAsia="나눔명조" w:hAnsi="Times New Roman" w:cs="Times New Roman" w:hint="eastAsia"/>
          <w:sz w:val="22"/>
          <w:szCs w:val="24"/>
        </w:rPr>
        <w:t>구현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하였다</w:t>
      </w:r>
      <w:r w:rsidR="006E21ED">
        <w:rPr>
          <w:rFonts w:ascii="Times New Roman" w:eastAsia="나눔명조" w:hAnsi="Times New Roman" w:cs="Times New Roman" w:hint="eastAsia"/>
          <w:sz w:val="22"/>
          <w:szCs w:val="24"/>
        </w:rPr>
        <w:t>.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해당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역할을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Control Unit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이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opcode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와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funct</w:t>
      </w:r>
      <w:proofErr w:type="spellEnd"/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신호에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Control Signal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반환하도록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하였다</w:t>
      </w:r>
      <w:r w:rsidR="00BD3F3F"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1D7DDDD7" w14:textId="77777777" w:rsidR="00BD3F3F" w:rsidRDefault="00BD3F3F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</w:p>
    <w:p w14:paraId="1C9146F5" w14:textId="77777777" w:rsidR="00BD3F3F" w:rsidRDefault="00BD3F3F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</w:p>
    <w:p w14:paraId="3C465A9F" w14:textId="77777777" w:rsidR="00CD4476" w:rsidRDefault="00CD4476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</w:p>
    <w:p w14:paraId="5066848D" w14:textId="77777777" w:rsidR="00CD4476" w:rsidRDefault="00CD4476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</w:p>
    <w:p w14:paraId="4EBA7D8D" w14:textId="77777777" w:rsidR="00CD4476" w:rsidRDefault="00CD4476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</w:p>
    <w:p w14:paraId="45164D24" w14:textId="77777777" w:rsidR="00BD3F3F" w:rsidRDefault="00BD3F3F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</w:p>
    <w:p w14:paraId="64F15A9E" w14:textId="139E2562" w:rsidR="006E21ED" w:rsidRDefault="00BD3F3F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 w:rsidRPr="00BD3F3F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lastRenderedPageBreak/>
        <w:t>단계별</w:t>
      </w:r>
      <w:r w:rsidRPr="00BD3F3F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="00CD4476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동작</w:t>
      </w:r>
      <w:r w:rsidR="00CD4476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="00CD4476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방식</w:t>
      </w:r>
    </w:p>
    <w:p w14:paraId="4E387C99" w14:textId="673DD0CC" w:rsidR="00BD3F3F" w:rsidRPr="00BD3F3F" w:rsidRDefault="00BD3F3F" w:rsidP="00BD3F3F">
      <w:pPr>
        <w:ind w:firstLineChars="100" w:firstLine="205"/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a.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명령어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인출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단계</w:t>
      </w:r>
    </w:p>
    <w:p w14:paraId="10ED0EA8" w14:textId="77777777" w:rsidR="00BD3F3F" w:rsidRDefault="00BD3F3F" w:rsidP="00BD3F3F">
      <w:pPr>
        <w:keepNext/>
        <w:jc w:val="center"/>
      </w:pPr>
      <w:r w:rsidRPr="00BD3F3F">
        <w:rPr>
          <w:rFonts w:ascii="Times New Roman" w:eastAsia="나눔명조" w:hAnsi="Times New Roman" w:cs="Times New Roman"/>
          <w:b/>
          <w:bCs/>
          <w:noProof/>
          <w:sz w:val="22"/>
          <w:szCs w:val="24"/>
        </w:rPr>
        <w:drawing>
          <wp:inline distT="0" distB="0" distL="0" distR="0" wp14:anchorId="6D27DB39" wp14:editId="2D174D90">
            <wp:extent cx="3276467" cy="2254250"/>
            <wp:effectExtent l="0" t="0" r="635" b="0"/>
            <wp:docPr id="51881231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1231" name="그림 1" descr="텍스트, 스크린샷, 도표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855" cy="22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045F" w14:textId="63F0AA38" w:rsidR="00BD3F3F" w:rsidRPr="00BD3F3F" w:rsidRDefault="00BD3F3F" w:rsidP="00BD3F3F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464A0B">
        <w:rPr>
          <w:noProof/>
        </w:rPr>
        <w:t>4</w:t>
      </w:r>
      <w:r>
        <w:fldChar w:fldCharType="end"/>
      </w:r>
      <w:r>
        <w:rPr>
          <w:rFonts w:hint="eastAsia"/>
        </w:rPr>
        <w:t>. 명령어 인출 단계</w:t>
      </w:r>
    </w:p>
    <w:p w14:paraId="72AA2D43" w14:textId="7AA4C1E6" w:rsidR="00BD3F3F" w:rsidRDefault="00BD3F3F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명령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인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단계에서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PC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로부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실행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주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지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메모리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접근하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CPU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지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온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다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2ADBDD33" w14:textId="4CF4236B" w:rsidR="00BD3F3F" w:rsidRDefault="00BD3F3F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Pr="00BD3F3F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b. </w:t>
      </w:r>
      <w:r w:rsidRPr="00BD3F3F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명령어</w:t>
      </w:r>
      <w:r w:rsidRPr="00BD3F3F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BD3F3F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해독</w:t>
      </w:r>
      <w:r w:rsidR="00DB56A1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/ </w:t>
      </w:r>
      <w:r w:rsidR="00DB56A1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레지스터</w:t>
      </w:r>
      <w:r w:rsidR="00DB56A1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="00DB56A1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접근</w:t>
      </w:r>
      <w:r w:rsidRPr="00BD3F3F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BD3F3F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단계</w:t>
      </w:r>
    </w:p>
    <w:p w14:paraId="5E54F922" w14:textId="77777777" w:rsidR="00DB56A1" w:rsidRDefault="00BD3F3F" w:rsidP="00DB56A1">
      <w:pPr>
        <w:keepNext/>
        <w:jc w:val="center"/>
      </w:pPr>
      <w:r w:rsidRPr="00BD3F3F">
        <w:rPr>
          <w:rFonts w:ascii="Times New Roman" w:eastAsia="나눔명조" w:hAnsi="Times New Roman" w:cs="Times New Roman"/>
          <w:b/>
          <w:bCs/>
          <w:noProof/>
          <w:sz w:val="22"/>
          <w:szCs w:val="24"/>
        </w:rPr>
        <w:drawing>
          <wp:inline distT="0" distB="0" distL="0" distR="0" wp14:anchorId="08DBFAAC" wp14:editId="77552A1F">
            <wp:extent cx="1995777" cy="3299079"/>
            <wp:effectExtent l="0" t="0" r="5080" b="0"/>
            <wp:docPr id="810619373" name="그림 1" descr="텍스트, 도표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19373" name="그림 1" descr="텍스트, 도표, 폰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7868" cy="33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0F5D" w14:textId="5894FFE9" w:rsidR="00BD3F3F" w:rsidRPr="00BD3F3F" w:rsidRDefault="00DB56A1" w:rsidP="00DB56A1">
      <w:pPr>
        <w:pStyle w:val="af"/>
        <w:jc w:val="center"/>
        <w:rPr>
          <w:rFonts w:ascii="Times New Roman" w:eastAsia="나눔명조" w:hAnsi="Times New Roman" w:cs="Times New Roman"/>
          <w:b w:val="0"/>
          <w:bCs w:val="0"/>
          <w:sz w:val="22"/>
          <w:szCs w:val="24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464A0B">
        <w:rPr>
          <w:noProof/>
        </w:rPr>
        <w:t>5</w:t>
      </w:r>
      <w:r>
        <w:fldChar w:fldCharType="end"/>
      </w:r>
      <w:r>
        <w:rPr>
          <w:rFonts w:hint="eastAsia"/>
        </w:rPr>
        <w:t>. 명령어 해독 / 레지스터 접근 단계</w:t>
      </w:r>
    </w:p>
    <w:p w14:paraId="76A3A6D3" w14:textId="3FCFA753" w:rsidR="00BD3F3F" w:rsidRDefault="00BD3F3F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명령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해독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단계에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인출해온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각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필드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분리하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혹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필요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컴포넌트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연결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특히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해당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단계에서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Control Unit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opcode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funct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>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받아들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전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마이크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아키텍처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관리하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  <w:r w:rsidR="00DB56A1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</w:p>
    <w:p w14:paraId="30017159" w14:textId="3A91867D" w:rsidR="00DB56A1" w:rsidRDefault="00DB56A1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lastRenderedPageBreak/>
        <w:t xml:space="preserve"> c.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명령어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처리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단계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및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메모리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엑세스</w:t>
      </w:r>
      <w:proofErr w:type="spellEnd"/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단계</w:t>
      </w:r>
    </w:p>
    <w:p w14:paraId="073F2681" w14:textId="07B0D749" w:rsidR="00DB56A1" w:rsidRDefault="00B5204D" w:rsidP="00DB56A1">
      <w:pPr>
        <w:keepNext/>
        <w:jc w:val="center"/>
      </w:pPr>
      <w:r w:rsidRPr="00B5204D">
        <w:rPr>
          <w:noProof/>
        </w:rPr>
        <w:drawing>
          <wp:inline distT="0" distB="0" distL="0" distR="0" wp14:anchorId="263FB6E8" wp14:editId="3CD94608">
            <wp:extent cx="2902227" cy="2353036"/>
            <wp:effectExtent l="0" t="0" r="0" b="9525"/>
            <wp:docPr id="16648474" name="그림 1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474" name="그림 1" descr="텍스트, 도표, 라인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6606" cy="23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8D3F" w14:textId="02443FCF" w:rsidR="00DB56A1" w:rsidRPr="00DB56A1" w:rsidRDefault="00DB56A1" w:rsidP="00DB56A1">
      <w:pPr>
        <w:pStyle w:val="af"/>
        <w:jc w:val="center"/>
        <w:rPr>
          <w:rFonts w:ascii="Times New Roman" w:eastAsia="나눔명조" w:hAnsi="Times New Roman" w:cs="Times New Roman"/>
          <w:b w:val="0"/>
          <w:bCs w:val="0"/>
          <w:sz w:val="22"/>
          <w:szCs w:val="24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464A0B">
        <w:rPr>
          <w:noProof/>
        </w:rPr>
        <w:t>6</w:t>
      </w:r>
      <w:r>
        <w:fldChar w:fldCharType="end"/>
      </w:r>
      <w:r>
        <w:rPr>
          <w:rFonts w:hint="eastAsia"/>
        </w:rPr>
        <w:t>. 명령어 처리 단계 및 메모리 액세스 단계</w:t>
      </w:r>
    </w:p>
    <w:p w14:paraId="1811AFDB" w14:textId="0DF84EFD" w:rsidR="00C06659" w:rsidRDefault="00B5204D" w:rsidP="00464A0B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접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단계에서</w:t>
      </w:r>
      <w:r w:rsidR="00C06659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C06659">
        <w:rPr>
          <w:rFonts w:ascii="Times New Roman" w:eastAsia="나눔명조" w:hAnsi="Times New Roman" w:cs="Times New Roman" w:hint="eastAsia"/>
          <w:sz w:val="22"/>
          <w:szCs w:val="24"/>
        </w:rPr>
        <w:t>접근할</w:t>
      </w:r>
      <w:r w:rsidR="00C06659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C06659">
        <w:rPr>
          <w:rFonts w:ascii="Times New Roman" w:eastAsia="나눔명조" w:hAnsi="Times New Roman" w:cs="Times New Roman" w:hint="eastAsia"/>
          <w:sz w:val="22"/>
          <w:szCs w:val="24"/>
        </w:rPr>
        <w:t>레지스터의</w:t>
      </w:r>
      <w:r w:rsidR="00C06659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C06659">
        <w:rPr>
          <w:rFonts w:ascii="Times New Roman" w:eastAsia="나눔명조" w:hAnsi="Times New Roman" w:cs="Times New Roman" w:hint="eastAsia"/>
          <w:sz w:val="22"/>
          <w:szCs w:val="24"/>
        </w:rPr>
        <w:t>번호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지정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컴포넌트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해당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반환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  <w:r w:rsidR="00C06659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ALU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개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피연산자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받아들여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연산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행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ALU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ALU ops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컴포넌트로부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의도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행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도록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신호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받는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  <w:r w:rsidR="00C06659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</w:p>
    <w:p w14:paraId="21F5A781" w14:textId="3AC1DC7A" w:rsidR="00C06659" w:rsidRDefault="00464A0B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d.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메모리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접근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단계</w:t>
      </w:r>
    </w:p>
    <w:p w14:paraId="1BBFA878" w14:textId="77777777" w:rsidR="00464A0B" w:rsidRDefault="00464A0B" w:rsidP="00464A0B">
      <w:pPr>
        <w:keepNext/>
        <w:jc w:val="center"/>
      </w:pPr>
      <w:r w:rsidRPr="00464A0B">
        <w:rPr>
          <w:rFonts w:ascii="Times New Roman" w:eastAsia="나눔명조" w:hAnsi="Times New Roman" w:cs="Times New Roman"/>
          <w:b/>
          <w:bCs/>
          <w:noProof/>
          <w:sz w:val="22"/>
          <w:szCs w:val="24"/>
        </w:rPr>
        <w:drawing>
          <wp:inline distT="0" distB="0" distL="0" distR="0" wp14:anchorId="143641EE" wp14:editId="77F56C13">
            <wp:extent cx="5731510" cy="2336800"/>
            <wp:effectExtent l="0" t="0" r="2540" b="6350"/>
            <wp:docPr id="610086578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6578" name="그림 1" descr="텍스트, 도표, 라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843B" w14:textId="5E729E4E" w:rsidR="00464A0B" w:rsidRPr="00464A0B" w:rsidRDefault="00464A0B" w:rsidP="00464A0B">
      <w:pPr>
        <w:pStyle w:val="af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. 메모리 접근 단계</w:t>
      </w:r>
    </w:p>
    <w:p w14:paraId="3F828701" w14:textId="1DAFA133" w:rsidR="00464A0B" w:rsidRDefault="006E21ED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메모리에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접근하기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위해서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, ALU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에서는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변위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지정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방식을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통해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접근할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메모리의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주소를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계산하도록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해야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>한다</w:t>
      </w:r>
      <w:r w:rsidR="00464A0B">
        <w:rPr>
          <w:rFonts w:ascii="Times New Roman" w:eastAsia="나눔명조" w:hAnsi="Times New Roman" w:cs="Times New Roman" w:hint="eastAsia"/>
          <w:sz w:val="22"/>
          <w:szCs w:val="24"/>
        </w:rPr>
        <w:t xml:space="preserve"> .</w:t>
      </w:r>
    </w:p>
    <w:p w14:paraId="01DCB7E9" w14:textId="77777777" w:rsidR="00464A0B" w:rsidRDefault="00464A0B" w:rsidP="00464A0B">
      <w:pPr>
        <w:pStyle w:val="af0"/>
        <w:keepNext/>
        <w:jc w:val="center"/>
      </w:pPr>
      <w:r>
        <w:rPr>
          <w:noProof/>
        </w:rPr>
        <w:lastRenderedPageBreak/>
        <w:drawing>
          <wp:inline distT="0" distB="0" distL="0" distR="0" wp14:anchorId="60C352D4" wp14:editId="27D10CD3">
            <wp:extent cx="4548146" cy="859643"/>
            <wp:effectExtent l="0" t="0" r="5080" b="0"/>
            <wp:docPr id="192287582" name="그림 4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7582" name="그림 4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81" cy="8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1753" w14:textId="77777777" w:rsidR="00464A0B" w:rsidRPr="00C06659" w:rsidRDefault="00464A0B" w:rsidP="00464A0B">
      <w:pPr>
        <w:pStyle w:val="af"/>
        <w:jc w:val="center"/>
        <w:rPr>
          <w:rFonts w:ascii="굴림" w:eastAsia="굴림" w:hAnsi="굴림" w:cs="굴림"/>
          <w:sz w:val="24"/>
          <w:szCs w:val="24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. 베이스(변위) 주소 지정 방식</w:t>
      </w:r>
      <w:r>
        <w:rPr>
          <w:rStyle w:val="af2"/>
        </w:rPr>
        <w:footnoteReference w:id="1"/>
      </w:r>
    </w:p>
    <w:p w14:paraId="7EF38F09" w14:textId="3A6263E7" w:rsidR="00464A0B" w:rsidRDefault="00464A0B" w:rsidP="00464A0B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변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주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지정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방식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변위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기준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Offset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상수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지정하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메모리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접근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위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ALU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부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확장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지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접근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메모리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50E3737C" w14:textId="24847EB2" w:rsidR="00464A0B" w:rsidRDefault="00464A0B" w:rsidP="00464A0B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메모리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저장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데이터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전달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때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rt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필드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지정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저장하도록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렇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메모리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작성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데이터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접근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주소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결정되면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Control Signal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메모리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의도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행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도록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3881FF5C" w14:textId="33E3A34C" w:rsidR="00464A0B" w:rsidRPr="00464A0B" w:rsidRDefault="00464A0B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e.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결과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값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저장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단계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(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레지스터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및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PC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값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업데이트</w:t>
      </w:r>
      <w:r w:rsidRPr="00464A0B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)</w:t>
      </w:r>
    </w:p>
    <w:p w14:paraId="73183376" w14:textId="58F52E62" w:rsidR="00464A0B" w:rsidRPr="00464A0B" w:rsidRDefault="00464A0B" w:rsidP="00464A0B">
      <w:pPr>
        <w:jc w:val="center"/>
        <w:rPr>
          <w:rFonts w:ascii="Times New Roman" w:eastAsia="나눔명조" w:hAnsi="Times New Roman" w:cs="Times New Roman"/>
          <w:sz w:val="22"/>
          <w:szCs w:val="24"/>
        </w:rPr>
      </w:pPr>
      <w:r w:rsidRPr="00464A0B">
        <w:rPr>
          <w:rFonts w:ascii="Times New Roman" w:eastAsia="나눔명조" w:hAnsi="Times New Roman" w:cs="Times New Roman"/>
          <w:noProof/>
          <w:sz w:val="22"/>
          <w:szCs w:val="24"/>
        </w:rPr>
        <w:drawing>
          <wp:inline distT="0" distB="0" distL="0" distR="0" wp14:anchorId="51015C83" wp14:editId="1A8AEDC8">
            <wp:extent cx="3800723" cy="1598022"/>
            <wp:effectExtent l="0" t="0" r="0" b="2540"/>
            <wp:docPr id="1330258082" name="그림 1" descr="도표, 텍스트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58082" name="그림 1" descr="도표, 텍스트, 라인, 기술 도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4810" cy="16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2615" w14:textId="6BC20A79" w:rsidR="00464A0B" w:rsidRDefault="00464A0B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최종적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ALU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에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연산된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결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메모리에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지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온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저장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여기에서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컴포넌트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registerWrite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Control Singal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업데이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여부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결정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65895D77" w14:textId="35E82761" w:rsidR="00464A0B" w:rsidRDefault="00464A0B" w:rsidP="00464A0B">
      <w:pPr>
        <w:jc w:val="center"/>
        <w:rPr>
          <w:rFonts w:ascii="Times New Roman" w:eastAsia="나눔명조" w:hAnsi="Times New Roman" w:cs="Times New Roman"/>
          <w:sz w:val="22"/>
          <w:szCs w:val="24"/>
        </w:rPr>
      </w:pPr>
      <w:r w:rsidRPr="00464A0B">
        <w:rPr>
          <w:rFonts w:ascii="Times New Roman" w:eastAsia="나눔명조" w:hAnsi="Times New Roman" w:cs="Times New Roman"/>
          <w:noProof/>
          <w:sz w:val="22"/>
          <w:szCs w:val="24"/>
        </w:rPr>
        <w:drawing>
          <wp:inline distT="0" distB="0" distL="0" distR="0" wp14:anchorId="263B7C06" wp14:editId="4208AC05">
            <wp:extent cx="4436828" cy="1872847"/>
            <wp:effectExtent l="0" t="0" r="1905" b="0"/>
            <wp:docPr id="1214179883" name="그림 1" descr="도표, 텍스트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79883" name="그림 1" descr="도표, 텍스트, 라인, 기술 도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7109" cy="18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78A1" w14:textId="6E5D6CED" w:rsidR="006E21ED" w:rsidRPr="00ED0BD8" w:rsidRDefault="00464A0B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그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시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Jump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혹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Branch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같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PC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업데이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0B4B3EA8" w14:textId="5C23AF95" w:rsidR="00022E94" w:rsidRDefault="007448D1" w:rsidP="001B72D6">
      <w:pPr>
        <w:ind w:firstLineChars="100" w:firstLine="209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lastRenderedPageBreak/>
        <w:t>해당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조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강의에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제공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Diagram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기반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만들어졌으며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Control Signal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처리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부분에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opcode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처리하도록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모든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컴포넌트를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각각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함수로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구현하고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, PC,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메모리와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같은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Architectural State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는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전역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변수로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선언하여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각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모듈에서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접근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가능하도록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하였다</w:t>
      </w:r>
      <w:r w:rsidR="00B8090F"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095D5B25" w14:textId="46A2C21D" w:rsidR="00022E94" w:rsidRPr="00022E94" w:rsidRDefault="00022E94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 w:rsidRPr="00022E9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지원되는</w:t>
      </w:r>
      <w:r w:rsidRPr="00022E9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 w:rsidRPr="00022E94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명령어</w:t>
      </w:r>
    </w:p>
    <w:p w14:paraId="53D3A6E1" w14:textId="472F77EF" w:rsidR="00DA22B6" w:rsidRDefault="007448D1" w:rsidP="00B8090F">
      <w:pPr>
        <w:ind w:firstLineChars="100" w:firstLine="209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해당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Single Cycle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아키텍처에서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다음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같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제공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536"/>
        <w:gridCol w:w="1650"/>
      </w:tblGrid>
      <w:tr w:rsidR="00B8090F" w14:paraId="2DF61D65" w14:textId="77777777" w:rsidTr="0030765F">
        <w:tc>
          <w:tcPr>
            <w:tcW w:w="1413" w:type="dxa"/>
          </w:tcPr>
          <w:p w14:paraId="2E45ECE3" w14:textId="3FCE8A91" w:rsidR="00B8090F" w:rsidRDefault="00B8090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명령어</w:t>
            </w:r>
          </w:p>
        </w:tc>
        <w:tc>
          <w:tcPr>
            <w:tcW w:w="1417" w:type="dxa"/>
          </w:tcPr>
          <w:p w14:paraId="4B9D9F8C" w14:textId="3B170957" w:rsidR="00B8090F" w:rsidRDefault="00B8090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명령어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구조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/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타입</w:t>
            </w:r>
          </w:p>
        </w:tc>
        <w:tc>
          <w:tcPr>
            <w:tcW w:w="4536" w:type="dxa"/>
          </w:tcPr>
          <w:p w14:paraId="78FEAAF4" w14:textId="1334BA3B" w:rsidR="00B8090F" w:rsidRDefault="00B8090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동작</w:t>
            </w:r>
          </w:p>
        </w:tc>
        <w:tc>
          <w:tcPr>
            <w:tcW w:w="1650" w:type="dxa"/>
          </w:tcPr>
          <w:p w14:paraId="5CF13E76" w14:textId="31F2271E" w:rsidR="00B8090F" w:rsidRDefault="00B8090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ALU 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동작</w:t>
            </w:r>
          </w:p>
        </w:tc>
      </w:tr>
      <w:tr w:rsidR="00B8090F" w14:paraId="7F45B83B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55D26E14" w14:textId="363FC31B" w:rsidR="00B8090F" w:rsidRDefault="00B8090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add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D5CC90" w14:textId="4D80E0F1" w:rsidR="00B8090F" w:rsidRDefault="00356C57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  <w:r w:rsidR="00364879"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91554E1" w14:textId="59A5C73B" w:rsidR="00B8090F" w:rsidRDefault="00364879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d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+ R[rt]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626607CA" w14:textId="5F4CD304" w:rsidR="00B8090F" w:rsidRDefault="0030765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</w:t>
            </w:r>
          </w:p>
        </w:tc>
      </w:tr>
      <w:tr w:rsidR="00B8090F" w14:paraId="6B99977B" w14:textId="77777777" w:rsidTr="0030765F">
        <w:tc>
          <w:tcPr>
            <w:tcW w:w="1413" w:type="dxa"/>
          </w:tcPr>
          <w:p w14:paraId="30B9A632" w14:textId="029643AF" w:rsidR="00B8090F" w:rsidRDefault="00B8090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iu</w:t>
            </w:r>
            <w:proofErr w:type="spellEnd"/>
          </w:p>
        </w:tc>
        <w:tc>
          <w:tcPr>
            <w:tcW w:w="1417" w:type="dxa"/>
          </w:tcPr>
          <w:p w14:paraId="5D29A241" w14:textId="79379A70" w:rsidR="00B8090F" w:rsidRDefault="00356C57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</w:tcPr>
          <w:p w14:paraId="21428C81" w14:textId="7262221F" w:rsidR="00B8090F" w:rsidRDefault="00364879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rt]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+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_imm</w:t>
            </w:r>
            <w:proofErr w:type="spellEnd"/>
          </w:p>
        </w:tc>
        <w:tc>
          <w:tcPr>
            <w:tcW w:w="1650" w:type="dxa"/>
          </w:tcPr>
          <w:p w14:paraId="1114F221" w14:textId="11C902B0" w:rsidR="00B8090F" w:rsidRDefault="0030765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</w:t>
            </w:r>
          </w:p>
        </w:tc>
      </w:tr>
      <w:tr w:rsidR="00B8090F" w14:paraId="2E13DB42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7E552C10" w14:textId="61B1EC58" w:rsidR="00B8090F" w:rsidRDefault="00B8090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u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4884EAF" w14:textId="652CA65C" w:rsidR="00B8090F" w:rsidRDefault="00356C57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C3F6692" w14:textId="41439EC7" w:rsidR="00B8090F" w:rsidRDefault="00364879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d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+ R[rt]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474E9E18" w14:textId="7F9F7D7A" w:rsidR="00B8090F" w:rsidRDefault="0030765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</w:t>
            </w:r>
          </w:p>
        </w:tc>
      </w:tr>
      <w:tr w:rsidR="00B8090F" w14:paraId="4757DE06" w14:textId="77777777" w:rsidTr="0030765F">
        <w:tc>
          <w:tcPr>
            <w:tcW w:w="1413" w:type="dxa"/>
          </w:tcPr>
          <w:p w14:paraId="4ACF32F7" w14:textId="1C0805B6" w:rsidR="00B8090F" w:rsidRDefault="00B8090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i</w:t>
            </w:r>
            <w:proofErr w:type="spellEnd"/>
          </w:p>
        </w:tc>
        <w:tc>
          <w:tcPr>
            <w:tcW w:w="1417" w:type="dxa"/>
          </w:tcPr>
          <w:p w14:paraId="09E30C38" w14:textId="7CF6F202" w:rsidR="00B8090F" w:rsidRDefault="00356C57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</w:tcPr>
          <w:p w14:paraId="665875B1" w14:textId="547774C9" w:rsidR="00B8090F" w:rsidRDefault="00364879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rt]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+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_imm</w:t>
            </w:r>
            <w:proofErr w:type="spellEnd"/>
          </w:p>
        </w:tc>
        <w:tc>
          <w:tcPr>
            <w:tcW w:w="1650" w:type="dxa"/>
          </w:tcPr>
          <w:p w14:paraId="6AA7EDBA" w14:textId="4A3EF7E7" w:rsidR="00B8090F" w:rsidRDefault="0030765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</w:t>
            </w:r>
          </w:p>
        </w:tc>
      </w:tr>
      <w:tr w:rsidR="00B8090F" w14:paraId="6A7A3E94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10ED63C6" w14:textId="100E01DC" w:rsidR="00B8090F" w:rsidRDefault="00B8090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ub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19635D" w14:textId="28AF27B8" w:rsidR="00B8090F" w:rsidRDefault="00356C57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05EF15" w14:textId="565DC86B" w:rsidR="00B8090F" w:rsidRDefault="00364879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d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- R[rt]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11B1BBB1" w14:textId="2EC1C1DB" w:rsidR="00B8090F" w:rsidRDefault="0030765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UB</w:t>
            </w:r>
          </w:p>
        </w:tc>
      </w:tr>
      <w:tr w:rsidR="00B8090F" w:rsidRPr="00364879" w14:paraId="30E5E703" w14:textId="77777777" w:rsidTr="0030765F">
        <w:tc>
          <w:tcPr>
            <w:tcW w:w="1413" w:type="dxa"/>
          </w:tcPr>
          <w:p w14:paraId="6EBFA654" w14:textId="79BD8A6A" w:rsidR="00B8090F" w:rsidRDefault="00B8090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ub</w:t>
            </w:r>
            <w:r w:rsidR="00356C57"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u</w:t>
            </w:r>
            <w:proofErr w:type="spellEnd"/>
          </w:p>
        </w:tc>
        <w:tc>
          <w:tcPr>
            <w:tcW w:w="1417" w:type="dxa"/>
          </w:tcPr>
          <w:p w14:paraId="495CDA4D" w14:textId="62939462" w:rsidR="00B8090F" w:rsidRDefault="00356C57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</w:tcPr>
          <w:p w14:paraId="0A2FAA7F" w14:textId="042817C7" w:rsidR="00B8090F" w:rsidRDefault="00364879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  <w:r w:rsidR="0016099F"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d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</w:t>
            </w:r>
            <w:r>
              <w:rPr>
                <w:rFonts w:ascii="Times New Roman" w:eastAsia="나눔명조" w:hAnsi="Times New Roman" w:cs="Times New Roman"/>
                <w:sz w:val="22"/>
                <w:szCs w:val="24"/>
              </w:rPr>
              <w:t>–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  <w:r w:rsidR="0016099F"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rt]</w:t>
            </w:r>
          </w:p>
        </w:tc>
        <w:tc>
          <w:tcPr>
            <w:tcW w:w="1650" w:type="dxa"/>
          </w:tcPr>
          <w:p w14:paraId="61AC7A8A" w14:textId="7FDB6066" w:rsidR="00B8090F" w:rsidRDefault="0030765F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UB</w:t>
            </w:r>
          </w:p>
        </w:tc>
      </w:tr>
      <w:tr w:rsidR="00356C57" w14:paraId="723F8048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7EDC209F" w14:textId="7CDD0CE6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n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DC7F5A" w14:textId="52B06BF0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F0E88D1" w14:textId="458A7D7A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d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&amp; R[rt] 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1BA3B410" w14:textId="18DE7D93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ND</w:t>
            </w:r>
          </w:p>
        </w:tc>
      </w:tr>
      <w:tr w:rsidR="00356C57" w14:paraId="2EEB94A4" w14:textId="77777777" w:rsidTr="0030765F">
        <w:tc>
          <w:tcPr>
            <w:tcW w:w="1413" w:type="dxa"/>
          </w:tcPr>
          <w:p w14:paraId="0A53E021" w14:textId="4744DE3F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ndi</w:t>
            </w:r>
            <w:proofErr w:type="spellEnd"/>
          </w:p>
        </w:tc>
        <w:tc>
          <w:tcPr>
            <w:tcW w:w="1417" w:type="dxa"/>
          </w:tcPr>
          <w:p w14:paraId="4ECA1366" w14:textId="5529A516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</w:tcPr>
          <w:p w14:paraId="39571FD9" w14:textId="79D0AFFA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rt]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&amp;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ZeroExtendImm</w:t>
            </w:r>
            <w:proofErr w:type="spellEnd"/>
          </w:p>
        </w:tc>
        <w:tc>
          <w:tcPr>
            <w:tcW w:w="1650" w:type="dxa"/>
          </w:tcPr>
          <w:p w14:paraId="5E6DA1F8" w14:textId="1D62EA81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ND</w:t>
            </w:r>
          </w:p>
        </w:tc>
      </w:tr>
      <w:tr w:rsidR="00356C57" w14:paraId="2893DC60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729292A8" w14:textId="380EF91E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113847" w14:textId="19C26623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BA908BC" w14:textId="30AFB228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d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| R[rt]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5EC0E166" w14:textId="65C02421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R</w:t>
            </w:r>
          </w:p>
        </w:tc>
      </w:tr>
      <w:tr w:rsidR="00356C57" w14:paraId="40D12518" w14:textId="77777777" w:rsidTr="0030765F">
        <w:tc>
          <w:tcPr>
            <w:tcW w:w="1413" w:type="dxa"/>
          </w:tcPr>
          <w:p w14:paraId="0E8E1F69" w14:textId="3177D2C2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ri</w:t>
            </w:r>
            <w:proofErr w:type="spellEnd"/>
          </w:p>
        </w:tc>
        <w:tc>
          <w:tcPr>
            <w:tcW w:w="1417" w:type="dxa"/>
          </w:tcPr>
          <w:p w14:paraId="7D57AE6C" w14:textId="31B85261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</w:tcPr>
          <w:p w14:paraId="27CB56AD" w14:textId="23C7E269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rt]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|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ZeroExtendImm</w:t>
            </w:r>
            <w:proofErr w:type="spellEnd"/>
          </w:p>
        </w:tc>
        <w:tc>
          <w:tcPr>
            <w:tcW w:w="1650" w:type="dxa"/>
          </w:tcPr>
          <w:p w14:paraId="3EC904FD" w14:textId="3323AC6D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R</w:t>
            </w:r>
          </w:p>
        </w:tc>
      </w:tr>
      <w:tr w:rsidR="00356C57" w14:paraId="21D6AB0D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3D067E0D" w14:textId="5CDD34AA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n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1E9389" w14:textId="073D2849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90ECE4D" w14:textId="765B82EA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d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= ~(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| R[rt])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80D5084" w14:textId="7C95CA12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NOR</w:t>
            </w:r>
          </w:p>
        </w:tc>
      </w:tr>
      <w:tr w:rsidR="00356C57" w14:paraId="4136CA03" w14:textId="77777777" w:rsidTr="0030765F">
        <w:tc>
          <w:tcPr>
            <w:tcW w:w="1413" w:type="dxa"/>
          </w:tcPr>
          <w:p w14:paraId="4AB61C5C" w14:textId="2D3A55F2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lui</w:t>
            </w:r>
            <w:proofErr w:type="spellEnd"/>
          </w:p>
        </w:tc>
        <w:tc>
          <w:tcPr>
            <w:tcW w:w="1417" w:type="dxa"/>
          </w:tcPr>
          <w:p w14:paraId="476AC72B" w14:textId="1C20A683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</w:tcPr>
          <w:p w14:paraId="66679CFA" w14:textId="7FCCBC0B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rt] = {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mm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, 16</w:t>
            </w:r>
            <w:r>
              <w:rPr>
                <w:rFonts w:ascii="Times New Roman" w:eastAsia="나눔명조" w:hAnsi="Times New Roman" w:cs="Times New Roman"/>
                <w:sz w:val="22"/>
                <w:szCs w:val="24"/>
              </w:rPr>
              <w:t>’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b0} (concatenated)</w:t>
            </w:r>
          </w:p>
        </w:tc>
        <w:tc>
          <w:tcPr>
            <w:tcW w:w="1650" w:type="dxa"/>
          </w:tcPr>
          <w:p w14:paraId="2FFE134A" w14:textId="7A04A0DC" w:rsidR="00356C57" w:rsidRDefault="00EB30D7" w:rsidP="00356C57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LUI</w:t>
            </w:r>
          </w:p>
        </w:tc>
      </w:tr>
      <w:tr w:rsidR="00356C57" w14:paraId="2AB8D752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37BE872D" w14:textId="31FFE5E1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lw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354AD74" w14:textId="45AA1904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28F0865" w14:textId="70D646DE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rt</w:t>
            </w:r>
            <w:r>
              <w:rPr>
                <w:rFonts w:ascii="Times New Roman" w:eastAsia="나눔명조" w:hAnsi="Times New Roman" w:cs="Times New Roman"/>
                <w:sz w:val="22"/>
                <w:szCs w:val="24"/>
              </w:rPr>
              <w:t>]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= M[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+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_imm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4441C895" w14:textId="085BB80C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</w:t>
            </w:r>
          </w:p>
        </w:tc>
      </w:tr>
      <w:tr w:rsidR="00356C57" w14:paraId="69EE0342" w14:textId="77777777" w:rsidTr="0030765F">
        <w:tc>
          <w:tcPr>
            <w:tcW w:w="1413" w:type="dxa"/>
          </w:tcPr>
          <w:p w14:paraId="183F2633" w14:textId="4122AEB9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w</w:t>
            </w:r>
            <w:proofErr w:type="spellEnd"/>
          </w:p>
        </w:tc>
        <w:tc>
          <w:tcPr>
            <w:tcW w:w="1417" w:type="dxa"/>
          </w:tcPr>
          <w:p w14:paraId="49A92C86" w14:textId="298E83A6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</w:tcPr>
          <w:p w14:paraId="7A1DDAC8" w14:textId="525DDF28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M[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+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_imm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= R[rt]</w:t>
            </w:r>
          </w:p>
        </w:tc>
        <w:tc>
          <w:tcPr>
            <w:tcW w:w="1650" w:type="dxa"/>
          </w:tcPr>
          <w:p w14:paraId="665F1D25" w14:textId="67FC89FB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</w:t>
            </w:r>
          </w:p>
        </w:tc>
      </w:tr>
      <w:tr w:rsidR="00356C57" w14:paraId="23C11603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04B0E53B" w14:textId="6A95BBB5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lt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1156B29F" w14:textId="5B5D3EEF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60F3B5A" w14:textId="6C4E15E6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d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= (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&lt; R[rt]</w:t>
            </w:r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) ?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 :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0 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5164D15F" w14:textId="10F12325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Set Value </w:t>
            </w:r>
          </w:p>
        </w:tc>
      </w:tr>
      <w:tr w:rsidR="00356C57" w14:paraId="18E88CFB" w14:textId="77777777" w:rsidTr="0030765F">
        <w:tc>
          <w:tcPr>
            <w:tcW w:w="1413" w:type="dxa"/>
          </w:tcPr>
          <w:p w14:paraId="42281AE6" w14:textId="0D4EFA0E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lti</w:t>
            </w:r>
            <w:proofErr w:type="spellEnd"/>
          </w:p>
        </w:tc>
        <w:tc>
          <w:tcPr>
            <w:tcW w:w="1417" w:type="dxa"/>
          </w:tcPr>
          <w:p w14:paraId="179CCC63" w14:textId="2344498B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</w:tcPr>
          <w:p w14:paraId="7559BBD7" w14:textId="7CDA2B76" w:rsidR="00364879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rt] = (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&lt;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_imm</w:t>
            </w:r>
            <w:proofErr w:type="spellEnd"/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) ?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 :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0</w:t>
            </w:r>
          </w:p>
        </w:tc>
        <w:tc>
          <w:tcPr>
            <w:tcW w:w="1650" w:type="dxa"/>
          </w:tcPr>
          <w:p w14:paraId="0E882B0F" w14:textId="74F0B1B0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et Value</w:t>
            </w:r>
          </w:p>
        </w:tc>
      </w:tr>
      <w:tr w:rsidR="00356C57" w14:paraId="2B96AD07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698DD996" w14:textId="29DBA2C2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ltiu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01E14E33" w14:textId="0DC6107F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B81B3EC" w14:textId="719E53A2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rt] = (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&lt;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_imm</w:t>
            </w:r>
            <w:proofErr w:type="spellEnd"/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) ?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 :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0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9E043D1" w14:textId="78FDD6A5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et Value</w:t>
            </w:r>
          </w:p>
        </w:tc>
      </w:tr>
      <w:tr w:rsidR="00356C57" w14:paraId="33DAAA8D" w14:textId="77777777" w:rsidTr="0030765F">
        <w:tc>
          <w:tcPr>
            <w:tcW w:w="1413" w:type="dxa"/>
          </w:tcPr>
          <w:p w14:paraId="6CDF330F" w14:textId="530DE48B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ll</w:t>
            </w:r>
            <w:proofErr w:type="spellEnd"/>
          </w:p>
        </w:tc>
        <w:tc>
          <w:tcPr>
            <w:tcW w:w="1417" w:type="dxa"/>
          </w:tcPr>
          <w:p w14:paraId="49B6A77B" w14:textId="0273980E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</w:tcPr>
          <w:p w14:paraId="7F43FC36" w14:textId="53022B84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d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= R[rt] &lt;&lt;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hamt</w:t>
            </w:r>
            <w:proofErr w:type="spellEnd"/>
          </w:p>
        </w:tc>
        <w:tc>
          <w:tcPr>
            <w:tcW w:w="1650" w:type="dxa"/>
          </w:tcPr>
          <w:p w14:paraId="6E2F9E59" w14:textId="25B44DB1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LL</w:t>
            </w:r>
          </w:p>
        </w:tc>
      </w:tr>
      <w:tr w:rsidR="00356C57" w14:paraId="24343241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16341989" w14:textId="4BC65393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rl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67C4495A" w14:textId="279D023E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3EDE74" w14:textId="749C6021" w:rsidR="00356C57" w:rsidRDefault="00364879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d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= R[rt] &gt;&gt;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hamt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</w:tcPr>
          <w:p w14:paraId="36E90366" w14:textId="600086E9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RL</w:t>
            </w:r>
          </w:p>
        </w:tc>
      </w:tr>
      <w:tr w:rsidR="00356C57" w14:paraId="6D447A31" w14:textId="77777777" w:rsidTr="0030765F">
        <w:tc>
          <w:tcPr>
            <w:tcW w:w="1413" w:type="dxa"/>
          </w:tcPr>
          <w:p w14:paraId="63DA4DD0" w14:textId="048C3C1C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j</w:t>
            </w:r>
          </w:p>
        </w:tc>
        <w:tc>
          <w:tcPr>
            <w:tcW w:w="1417" w:type="dxa"/>
          </w:tcPr>
          <w:p w14:paraId="48E7FDE0" w14:textId="67B3946C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J</w:t>
            </w:r>
          </w:p>
        </w:tc>
        <w:tc>
          <w:tcPr>
            <w:tcW w:w="4536" w:type="dxa"/>
          </w:tcPr>
          <w:p w14:paraId="07036800" w14:textId="64D5A15C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PC = {(PC+</w:t>
            </w:r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4)[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31-28],(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mm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&lt;&lt; 2)}</w:t>
            </w:r>
          </w:p>
        </w:tc>
        <w:tc>
          <w:tcPr>
            <w:tcW w:w="1650" w:type="dxa"/>
          </w:tcPr>
          <w:p w14:paraId="28B97183" w14:textId="7E311956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nop</w:t>
            </w:r>
            <w:proofErr w:type="spellEnd"/>
          </w:p>
        </w:tc>
      </w:tr>
      <w:tr w:rsidR="00356C57" w14:paraId="44C34037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3523CC82" w14:textId="12EABB3E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jal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39696DD8" w14:textId="6F51E041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J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735C8" w14:textId="77777777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PC = {(PC+</w:t>
            </w:r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4)[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31-28],(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mm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&lt;&lt; 2)}</w:t>
            </w:r>
          </w:p>
          <w:p w14:paraId="1CA7D069" w14:textId="60C2F351" w:rsidR="0030765F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31] = PC + 8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6CF316EC" w14:textId="34598915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nop</w:t>
            </w:r>
            <w:proofErr w:type="spellEnd"/>
          </w:p>
        </w:tc>
      </w:tr>
      <w:tr w:rsidR="00356C57" w14:paraId="2B2210E8" w14:textId="77777777" w:rsidTr="0030765F">
        <w:tc>
          <w:tcPr>
            <w:tcW w:w="1413" w:type="dxa"/>
          </w:tcPr>
          <w:p w14:paraId="4DB35620" w14:textId="521DEE6C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jr</w:t>
            </w:r>
            <w:proofErr w:type="spellEnd"/>
          </w:p>
        </w:tc>
        <w:tc>
          <w:tcPr>
            <w:tcW w:w="1417" w:type="dxa"/>
          </w:tcPr>
          <w:p w14:paraId="73FBD633" w14:textId="33150278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</w:tcPr>
          <w:p w14:paraId="1F5554CC" w14:textId="6138146B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PC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</w:t>
            </w:r>
          </w:p>
        </w:tc>
        <w:tc>
          <w:tcPr>
            <w:tcW w:w="1650" w:type="dxa"/>
          </w:tcPr>
          <w:p w14:paraId="27A2C9BD" w14:textId="105FC7BB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nop</w:t>
            </w:r>
            <w:proofErr w:type="spellEnd"/>
          </w:p>
        </w:tc>
      </w:tr>
      <w:tr w:rsidR="00356C57" w14:paraId="302DFD95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1FE19B5A" w14:textId="61508837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jalr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D118D42" w14:textId="480C7BF4" w:rsidR="00356C57" w:rsidRDefault="00356C57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564F459" w14:textId="72DE6C90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PC = 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, </w:t>
            </w:r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[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31] = PC + 8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5CFEA5DD" w14:textId="44B5DE77" w:rsidR="00356C57" w:rsidRDefault="0030765F" w:rsidP="00356C57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nop</w:t>
            </w:r>
            <w:proofErr w:type="spellEnd"/>
          </w:p>
        </w:tc>
      </w:tr>
      <w:tr w:rsidR="0030765F" w14:paraId="26E2B766" w14:textId="77777777" w:rsidTr="0030765F">
        <w:tc>
          <w:tcPr>
            <w:tcW w:w="1413" w:type="dxa"/>
          </w:tcPr>
          <w:p w14:paraId="546A74DE" w14:textId="69867DCB" w:rsidR="0030765F" w:rsidRDefault="0030765F" w:rsidP="0030765F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beq</w:t>
            </w:r>
            <w:proofErr w:type="spellEnd"/>
          </w:p>
        </w:tc>
        <w:tc>
          <w:tcPr>
            <w:tcW w:w="1417" w:type="dxa"/>
          </w:tcPr>
          <w:p w14:paraId="131256F2" w14:textId="21FC089F" w:rsidR="0030765F" w:rsidRDefault="0030765F" w:rsidP="0030765F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</w:tcPr>
          <w:p w14:paraId="419E43C7" w14:textId="6E4C049A" w:rsidR="0030765F" w:rsidRDefault="0030765F" w:rsidP="0030765F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f(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] == R[rt]) PC = PC + 4 +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BranchAddr</w:t>
            </w:r>
            <w:proofErr w:type="spellEnd"/>
          </w:p>
        </w:tc>
        <w:tc>
          <w:tcPr>
            <w:tcW w:w="1650" w:type="dxa"/>
          </w:tcPr>
          <w:p w14:paraId="6F9AF62B" w14:textId="5856119F" w:rsidR="0030765F" w:rsidRDefault="0030765F" w:rsidP="0030765F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UB</w:t>
            </w:r>
          </w:p>
        </w:tc>
      </w:tr>
      <w:tr w:rsidR="0030765F" w14:paraId="0C0A9985" w14:textId="77777777" w:rsidTr="001B72D6">
        <w:tc>
          <w:tcPr>
            <w:tcW w:w="1413" w:type="dxa"/>
            <w:shd w:val="clear" w:color="auto" w:fill="D9D9D9" w:themeFill="background1" w:themeFillShade="D9"/>
          </w:tcPr>
          <w:p w14:paraId="16C6F337" w14:textId="6794D073" w:rsidR="0030765F" w:rsidRDefault="0030765F" w:rsidP="0030765F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b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696D5467" w14:textId="5CE39274" w:rsidR="0030765F" w:rsidRDefault="0030765F" w:rsidP="0030765F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24BE1F0" w14:textId="4F0A6330" w:rsidR="0030765F" w:rsidRDefault="0030765F" w:rsidP="0030765F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f(R[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s</w:t>
            </w:r>
            <w:proofErr w:type="spellEnd"/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] !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= R[rt]) PC = PC + 4 +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BranchAddr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</w:tcPr>
          <w:p w14:paraId="54278AF4" w14:textId="0A6804B3" w:rsidR="0030765F" w:rsidRDefault="0030765F" w:rsidP="0030765F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UB</w:t>
            </w:r>
          </w:p>
        </w:tc>
      </w:tr>
    </w:tbl>
    <w:p w14:paraId="77250623" w14:textId="77777777" w:rsidR="003E2684" w:rsidRPr="003E2684" w:rsidRDefault="003E2684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</w:p>
    <w:p w14:paraId="47315DFB" w14:textId="77777777" w:rsidR="001D357D" w:rsidRDefault="001D357D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33D41F39" w14:textId="77777777" w:rsidR="001D357D" w:rsidRDefault="001D357D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0CD2502A" w14:textId="77777777" w:rsidR="001D357D" w:rsidRDefault="001D357D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48309CC3" w14:textId="77777777" w:rsidR="001D357D" w:rsidRDefault="001D357D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2F26D73A" w14:textId="77777777" w:rsidR="001D357D" w:rsidRDefault="001D357D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3DC483D2" w14:textId="77777777" w:rsidR="001D357D" w:rsidRDefault="001D357D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5D820C41" w14:textId="77777777" w:rsidR="001D357D" w:rsidRDefault="001D357D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3D22FB22" w14:textId="3701DCD8" w:rsidR="00266482" w:rsidRDefault="00DA22B6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lastRenderedPageBreak/>
        <w:t xml:space="preserve">3. </w:t>
      </w:r>
      <w:r w:rsidR="00266482" w:rsidRPr="00DA22B6">
        <w:rPr>
          <w:rFonts w:ascii="Times New Roman" w:eastAsia="나눔명조" w:hAnsi="Times New Roman" w:cs="Times New Roman"/>
          <w:b/>
          <w:bCs/>
          <w:sz w:val="22"/>
          <w:szCs w:val="24"/>
        </w:rPr>
        <w:t>Implementation</w:t>
      </w:r>
    </w:p>
    <w:p w14:paraId="58F7352D" w14:textId="76A2CC93" w:rsidR="000913CB" w:rsidRDefault="0030765F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프로그램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하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위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다음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같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요소들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성하였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36FEA9B6" w14:textId="1E715705" w:rsidR="001B72D6" w:rsidRDefault="001B72D6" w:rsidP="001B72D6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모듈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함수</w:t>
      </w:r>
      <w:r w:rsidR="001D357D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</w:p>
    <w:p w14:paraId="04E95F0B" w14:textId="2F5E3AE1" w:rsidR="001B72D6" w:rsidRDefault="001B72D6" w:rsidP="001B72D6">
      <w:pPr>
        <w:pStyle w:val="a6"/>
        <w:numPr>
          <w:ilvl w:val="0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control_</w:t>
      </w:r>
      <w:proofErr w:type="gramStart"/>
      <w:r>
        <w:rPr>
          <w:rFonts w:ascii="Times New Roman" w:eastAsia="나눔명조" w:hAnsi="Times New Roman" w:cs="Times New Roman" w:hint="eastAsia"/>
          <w:sz w:val="22"/>
          <w:szCs w:val="24"/>
        </w:rPr>
        <w:t>unit</w:t>
      </w:r>
      <w:proofErr w:type="spellEnd"/>
      <w:proofErr w:type="gramEnd"/>
    </w:p>
    <w:p w14:paraId="60C09C83" w14:textId="738E7207" w:rsidR="001B72D6" w:rsidRDefault="001B72D6" w:rsidP="001B72D6">
      <w:pPr>
        <w:pStyle w:val="a6"/>
        <w:numPr>
          <w:ilvl w:val="1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set_control_</w:t>
      </w:r>
      <w:proofErr w:type="gramStart"/>
      <w:r>
        <w:rPr>
          <w:rFonts w:ascii="Times New Roman" w:eastAsia="나눔명조" w:hAnsi="Times New Roman" w:cs="Times New Roman" w:hint="eastAsia"/>
          <w:sz w:val="22"/>
          <w:szCs w:val="24"/>
        </w:rPr>
        <w:t>signal</w:t>
      </w:r>
      <w:proofErr w:type="spellEnd"/>
      <w:proofErr w:type="gramEnd"/>
    </w:p>
    <w:p w14:paraId="69E5F304" w14:textId="71425F90" w:rsidR="001B72D6" w:rsidRDefault="001B72D6" w:rsidP="001B72D6">
      <w:pPr>
        <w:pStyle w:val="a6"/>
        <w:numPr>
          <w:ilvl w:val="0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alu</w:t>
      </w:r>
    </w:p>
    <w:p w14:paraId="7735B8C1" w14:textId="387AECB6" w:rsidR="001B72D6" w:rsidRDefault="001B72D6" w:rsidP="001B72D6">
      <w:pPr>
        <w:pStyle w:val="a6"/>
        <w:numPr>
          <w:ilvl w:val="1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do_arithmetic_</w:t>
      </w:r>
      <w:proofErr w:type="gramStart"/>
      <w:r>
        <w:rPr>
          <w:rFonts w:ascii="Times New Roman" w:eastAsia="나눔명조" w:hAnsi="Times New Roman" w:cs="Times New Roman" w:hint="eastAsia"/>
          <w:sz w:val="22"/>
          <w:szCs w:val="24"/>
        </w:rPr>
        <w:t>operation</w:t>
      </w:r>
      <w:proofErr w:type="spellEnd"/>
      <w:proofErr w:type="gramEnd"/>
    </w:p>
    <w:p w14:paraId="17219115" w14:textId="311E7096" w:rsidR="001B72D6" w:rsidRDefault="001B72D6" w:rsidP="001B72D6">
      <w:pPr>
        <w:pStyle w:val="a6"/>
        <w:numPr>
          <w:ilvl w:val="1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get_ALU_</w:t>
      </w:r>
      <w:proofErr w:type="gramStart"/>
      <w:r>
        <w:rPr>
          <w:rFonts w:ascii="Times New Roman" w:eastAsia="나눔명조" w:hAnsi="Times New Roman" w:cs="Times New Roman" w:hint="eastAsia"/>
          <w:sz w:val="22"/>
          <w:szCs w:val="24"/>
        </w:rPr>
        <w:t>operation</w:t>
      </w:r>
      <w:proofErr w:type="spellEnd"/>
      <w:proofErr w:type="gramEnd"/>
    </w:p>
    <w:p w14:paraId="62DD2341" w14:textId="548A6B12" w:rsidR="001B72D6" w:rsidRDefault="001B72D6" w:rsidP="001B72D6">
      <w:pPr>
        <w:pStyle w:val="a6"/>
        <w:numPr>
          <w:ilvl w:val="0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memory</w:t>
      </w:r>
    </w:p>
    <w:p w14:paraId="31779B00" w14:textId="64388F06" w:rsidR="001D357D" w:rsidRDefault="001D357D" w:rsidP="001D357D">
      <w:pPr>
        <w:pStyle w:val="a6"/>
        <w:numPr>
          <w:ilvl w:val="1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get_instruction_from_</w:t>
      </w:r>
      <w:proofErr w:type="gramStart"/>
      <w:r>
        <w:rPr>
          <w:rFonts w:ascii="Times New Roman" w:eastAsia="나눔명조" w:hAnsi="Times New Roman" w:cs="Times New Roman" w:hint="eastAsia"/>
          <w:sz w:val="22"/>
          <w:szCs w:val="24"/>
        </w:rPr>
        <w:t>address</w:t>
      </w:r>
      <w:proofErr w:type="spellEnd"/>
      <w:proofErr w:type="gramEnd"/>
    </w:p>
    <w:p w14:paraId="20F9E547" w14:textId="7FB99D9C" w:rsidR="001D357D" w:rsidRDefault="001D357D" w:rsidP="001D357D">
      <w:pPr>
        <w:pStyle w:val="a6"/>
        <w:numPr>
          <w:ilvl w:val="1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set_input_memory_and_return_</w:t>
      </w:r>
      <w:proofErr w:type="gramStart"/>
      <w:r>
        <w:rPr>
          <w:rFonts w:ascii="Times New Roman" w:eastAsia="나눔명조" w:hAnsi="Times New Roman" w:cs="Times New Roman" w:hint="eastAsia"/>
          <w:sz w:val="22"/>
          <w:szCs w:val="24"/>
        </w:rPr>
        <w:t>data</w:t>
      </w:r>
      <w:proofErr w:type="spellEnd"/>
      <w:proofErr w:type="gramEnd"/>
    </w:p>
    <w:p w14:paraId="26868AC8" w14:textId="131D752C" w:rsidR="001B72D6" w:rsidRDefault="001B72D6" w:rsidP="001B72D6">
      <w:pPr>
        <w:pStyle w:val="a6"/>
        <w:numPr>
          <w:ilvl w:val="0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register</w:t>
      </w:r>
    </w:p>
    <w:p w14:paraId="4FE9238A" w14:textId="1B0E7E3C" w:rsidR="001D357D" w:rsidRDefault="001D357D" w:rsidP="001D357D">
      <w:pPr>
        <w:pStyle w:val="a6"/>
        <w:numPr>
          <w:ilvl w:val="1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set_register_from_</w:t>
      </w:r>
      <w:proofErr w:type="gramStart"/>
      <w:r>
        <w:rPr>
          <w:rFonts w:ascii="Times New Roman" w:eastAsia="나눔명조" w:hAnsi="Times New Roman" w:cs="Times New Roman" w:hint="eastAsia"/>
          <w:sz w:val="22"/>
          <w:szCs w:val="24"/>
        </w:rPr>
        <w:t>input</w:t>
      </w:r>
      <w:proofErr w:type="spellEnd"/>
      <w:proofErr w:type="gramEnd"/>
    </w:p>
    <w:p w14:paraId="2DFB321F" w14:textId="766DEB49" w:rsidR="000913CB" w:rsidRPr="001D357D" w:rsidRDefault="001D357D" w:rsidP="00266482">
      <w:pPr>
        <w:pStyle w:val="a6"/>
        <w:numPr>
          <w:ilvl w:val="1"/>
          <w:numId w:val="6"/>
        </w:numPr>
        <w:jc w:val="left"/>
        <w:rPr>
          <w:rFonts w:ascii="Times New Roman" w:eastAsia="나눔명조" w:hAnsi="Times New Roman" w:cs="Times New Roman"/>
          <w:sz w:val="22"/>
          <w:szCs w:val="24"/>
        </w:rPr>
      </w:pP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get_value_from_decoded_</w:t>
      </w:r>
      <w:proofErr w:type="gramStart"/>
      <w:r>
        <w:rPr>
          <w:rFonts w:ascii="Times New Roman" w:eastAsia="나눔명조" w:hAnsi="Times New Roman" w:cs="Times New Roman" w:hint="eastAsia"/>
          <w:sz w:val="22"/>
          <w:szCs w:val="24"/>
        </w:rPr>
        <w:t>values</w:t>
      </w:r>
      <w:proofErr w:type="spellEnd"/>
      <w:proofErr w:type="gramEnd"/>
    </w:p>
    <w:p w14:paraId="4FD3F90D" w14:textId="6176E813" w:rsidR="001D357D" w:rsidRDefault="001D357D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이외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mux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sign_extender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>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같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경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단순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연산자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통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표현하였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2C2D5423" w14:textId="488C1495" w:rsidR="003E2684" w:rsidRPr="00DA22B6" w:rsidRDefault="001D357D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각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컴포넌트들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정상적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하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위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control signal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어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한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그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각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별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활성화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control signal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A95E53">
        <w:rPr>
          <w:rFonts w:ascii="Times New Roman" w:eastAsia="나눔명조" w:hAnsi="Times New Roman" w:cs="Times New Roman" w:hint="eastAsia"/>
          <w:sz w:val="22"/>
          <w:szCs w:val="24"/>
        </w:rPr>
        <w:t>다음</w:t>
      </w:r>
      <w:r w:rsidR="00A95E53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A95E53">
        <w:rPr>
          <w:rFonts w:ascii="Times New Roman" w:eastAsia="나눔명조" w:hAnsi="Times New Roman" w:cs="Times New Roman" w:hint="eastAsia"/>
          <w:sz w:val="22"/>
          <w:szCs w:val="24"/>
        </w:rPr>
        <w:t>표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같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  <w:r w:rsidR="003E2684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</w:p>
    <w:tbl>
      <w:tblPr>
        <w:tblStyle w:val="ae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354"/>
        <w:gridCol w:w="469"/>
        <w:gridCol w:w="496"/>
        <w:gridCol w:w="363"/>
        <w:gridCol w:w="419"/>
        <w:gridCol w:w="544"/>
        <w:gridCol w:w="634"/>
        <w:gridCol w:w="554"/>
        <w:gridCol w:w="545"/>
        <w:gridCol w:w="356"/>
        <w:gridCol w:w="747"/>
        <w:gridCol w:w="567"/>
      </w:tblGrid>
      <w:tr w:rsidR="001B1E12" w:rsidRPr="00A95E53" w14:paraId="76A49CD6" w14:textId="075FE2AD" w:rsidTr="001B1E12">
        <w:trPr>
          <w:jc w:val="center"/>
        </w:trPr>
        <w:tc>
          <w:tcPr>
            <w:tcW w:w="1177" w:type="dxa"/>
          </w:tcPr>
          <w:p w14:paraId="3671D025" w14:textId="07F8B111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 w:rsidRPr="00A95E53"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Control Singal</w:t>
            </w:r>
          </w:p>
        </w:tc>
        <w:tc>
          <w:tcPr>
            <w:tcW w:w="354" w:type="dxa"/>
          </w:tcPr>
          <w:p w14:paraId="474AE7A5" w14:textId="2495942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69" w:type="dxa"/>
          </w:tcPr>
          <w:p w14:paraId="1FA5745E" w14:textId="3D693A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LW</w:t>
            </w:r>
          </w:p>
        </w:tc>
        <w:tc>
          <w:tcPr>
            <w:tcW w:w="496" w:type="dxa"/>
          </w:tcPr>
          <w:p w14:paraId="296E024E" w14:textId="2FCAEAC8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SW</w:t>
            </w:r>
          </w:p>
        </w:tc>
        <w:tc>
          <w:tcPr>
            <w:tcW w:w="363" w:type="dxa"/>
          </w:tcPr>
          <w:p w14:paraId="7C5B4119" w14:textId="169DD21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419" w:type="dxa"/>
          </w:tcPr>
          <w:p w14:paraId="53DD6952" w14:textId="5A95EB1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JR</w:t>
            </w:r>
          </w:p>
        </w:tc>
        <w:tc>
          <w:tcPr>
            <w:tcW w:w="544" w:type="dxa"/>
          </w:tcPr>
          <w:p w14:paraId="701E57C3" w14:textId="5610959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JAL</w:t>
            </w:r>
          </w:p>
        </w:tc>
        <w:tc>
          <w:tcPr>
            <w:tcW w:w="634" w:type="dxa"/>
          </w:tcPr>
          <w:p w14:paraId="5719C009" w14:textId="422E8FE1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JALR</w:t>
            </w:r>
          </w:p>
        </w:tc>
        <w:tc>
          <w:tcPr>
            <w:tcW w:w="554" w:type="dxa"/>
          </w:tcPr>
          <w:p w14:paraId="11E8FE33" w14:textId="743A82A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BEQ</w:t>
            </w:r>
          </w:p>
        </w:tc>
        <w:tc>
          <w:tcPr>
            <w:tcW w:w="545" w:type="dxa"/>
          </w:tcPr>
          <w:p w14:paraId="326CB7B4" w14:textId="19B92B6F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BNE</w:t>
            </w:r>
          </w:p>
        </w:tc>
        <w:tc>
          <w:tcPr>
            <w:tcW w:w="356" w:type="dxa"/>
          </w:tcPr>
          <w:p w14:paraId="0FD051AE" w14:textId="6EDB7C2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47" w:type="dxa"/>
          </w:tcPr>
          <w:p w14:paraId="45DA3928" w14:textId="761D3A2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ANDI/ORI</w:t>
            </w:r>
          </w:p>
        </w:tc>
        <w:tc>
          <w:tcPr>
            <w:tcW w:w="567" w:type="dxa"/>
          </w:tcPr>
          <w:p w14:paraId="4A26E793" w14:textId="256BDCD8" w:rsidR="001B1E12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LUI</w:t>
            </w:r>
          </w:p>
        </w:tc>
      </w:tr>
      <w:tr w:rsidR="001B1E12" w:rsidRPr="00A95E53" w14:paraId="2F62C612" w14:textId="64DEA103" w:rsidTr="001B1E12">
        <w:trPr>
          <w:jc w:val="center"/>
        </w:trPr>
        <w:tc>
          <w:tcPr>
            <w:tcW w:w="1177" w:type="dxa"/>
            <w:shd w:val="clear" w:color="auto" w:fill="D9D9D9" w:themeFill="background1" w:themeFillShade="D9"/>
          </w:tcPr>
          <w:p w14:paraId="2421BB53" w14:textId="6827EE4B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 w:rsidRPr="00A95E53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reg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_d</w:t>
            </w:r>
            <w:r w:rsidRPr="00A95E53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st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14:paraId="3D1C231D" w14:textId="3C09D94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B7BDFB5" w14:textId="217318D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5A420A3B" w14:textId="6DAE1BF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328F4D6E" w14:textId="7EE3137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E9A4030" w14:textId="08825FD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3E9D595D" w14:textId="7291C41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57A1C27" w14:textId="6329782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2896D611" w14:textId="48F33BB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D9F121B" w14:textId="3645F91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A867E09" w14:textId="20E0DE3C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349DEC26" w14:textId="6DBA679B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DEDBBD0" w14:textId="55487B05" w:rsidR="001B1E12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</w:tr>
      <w:tr w:rsidR="001B1E12" w:rsidRPr="00A95E53" w14:paraId="76307299" w14:textId="1C65C28B" w:rsidTr="001B1E12">
        <w:trPr>
          <w:jc w:val="center"/>
        </w:trPr>
        <w:tc>
          <w:tcPr>
            <w:tcW w:w="1177" w:type="dxa"/>
          </w:tcPr>
          <w:p w14:paraId="7B5567B8" w14:textId="0CCE3365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 w:rsidRPr="00A95E53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mem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_r</w:t>
            </w:r>
            <w:r w:rsidRPr="00A95E53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ead</w:t>
            </w:r>
            <w:proofErr w:type="spellEnd"/>
          </w:p>
        </w:tc>
        <w:tc>
          <w:tcPr>
            <w:tcW w:w="354" w:type="dxa"/>
          </w:tcPr>
          <w:p w14:paraId="1678ED1D" w14:textId="50FFC7B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14:paraId="382D4156" w14:textId="1B24F93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</w:tcPr>
          <w:p w14:paraId="3B3044E1" w14:textId="7891CC8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</w:tcPr>
          <w:p w14:paraId="45CF2DE6" w14:textId="3D171C25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9" w:type="dxa"/>
          </w:tcPr>
          <w:p w14:paraId="3820B94E" w14:textId="66875B1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</w:tcPr>
          <w:p w14:paraId="5A71BCA0" w14:textId="087B4518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</w:tcPr>
          <w:p w14:paraId="585E376A" w14:textId="06BFD86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</w:tcPr>
          <w:p w14:paraId="3180CFED" w14:textId="0E0C4DE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14:paraId="35B57896" w14:textId="48F871A0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</w:tcPr>
          <w:p w14:paraId="0DDFE2E5" w14:textId="4C1A83E5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61101AD8" w14:textId="785FF2B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48E335" w14:textId="57277AA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</w:tr>
      <w:tr w:rsidR="001B1E12" w:rsidRPr="00A95E53" w14:paraId="4A928BB8" w14:textId="1A83BF64" w:rsidTr="001B1E12">
        <w:trPr>
          <w:jc w:val="center"/>
        </w:trPr>
        <w:tc>
          <w:tcPr>
            <w:tcW w:w="1177" w:type="dxa"/>
            <w:shd w:val="clear" w:color="auto" w:fill="D9D9D9" w:themeFill="background1" w:themeFillShade="D9"/>
          </w:tcPr>
          <w:p w14:paraId="3BA93D7C" w14:textId="1D64BD4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mem_write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14:paraId="66A89915" w14:textId="7F9D82E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D05AF11" w14:textId="7478D9E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E1A035C" w14:textId="0C61683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16FF8E5B" w14:textId="3A9F8B2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504F9CB" w14:textId="71BF79B8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0AEFDE8E" w14:textId="7C165D7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F39A017" w14:textId="08DDFF60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50BF562A" w14:textId="0914AC60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75971DB" w14:textId="7E2BEAC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D71CE47" w14:textId="3042B645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32034CF7" w14:textId="13EFC2F5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FC7AAEA" w14:textId="20987A09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</w:tr>
      <w:tr w:rsidR="001B1E12" w:rsidRPr="00A95E53" w14:paraId="6F1FDD20" w14:textId="27D32D0F" w:rsidTr="001B1E12">
        <w:trPr>
          <w:jc w:val="center"/>
        </w:trPr>
        <w:tc>
          <w:tcPr>
            <w:tcW w:w="1177" w:type="dxa"/>
          </w:tcPr>
          <w:p w14:paraId="7306E41D" w14:textId="7B7A237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mem_to_reg</w:t>
            </w:r>
            <w:proofErr w:type="spellEnd"/>
          </w:p>
        </w:tc>
        <w:tc>
          <w:tcPr>
            <w:tcW w:w="354" w:type="dxa"/>
          </w:tcPr>
          <w:p w14:paraId="6A6A174E" w14:textId="0A96284B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14:paraId="030D0566" w14:textId="5B4BDAC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</w:tcPr>
          <w:p w14:paraId="2594C969" w14:textId="0FE7A69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</w:tcPr>
          <w:p w14:paraId="57FF9331" w14:textId="100FA33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19" w:type="dxa"/>
          </w:tcPr>
          <w:p w14:paraId="02BEABAD" w14:textId="59AD704B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</w:tcPr>
          <w:p w14:paraId="67CCBC66" w14:textId="010D985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</w:tcPr>
          <w:p w14:paraId="346489DF" w14:textId="479AC770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</w:tcPr>
          <w:p w14:paraId="100A0150" w14:textId="7925871C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14:paraId="6AE1109C" w14:textId="75DAC475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</w:tcPr>
          <w:p w14:paraId="57471380" w14:textId="0A5732E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5CC405D1" w14:textId="7016EE5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97FE03" w14:textId="148E754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</w:tr>
      <w:tr w:rsidR="001B1E12" w:rsidRPr="00A95E53" w14:paraId="6BF66234" w14:textId="6C431EB5" w:rsidTr="001B1E12">
        <w:trPr>
          <w:jc w:val="center"/>
        </w:trPr>
        <w:tc>
          <w:tcPr>
            <w:tcW w:w="1177" w:type="dxa"/>
            <w:shd w:val="clear" w:color="auto" w:fill="D9D9D9" w:themeFill="background1" w:themeFillShade="D9"/>
          </w:tcPr>
          <w:p w14:paraId="3473186D" w14:textId="4ABCB23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jump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14:paraId="3E7CD48E" w14:textId="3D946A5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55F325F3" w14:textId="0815650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6C03B75D" w14:textId="44EE2FC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659E4DB0" w14:textId="79E3581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5175027" w14:textId="6DB9CF2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6A6A9B44" w14:textId="5465BF4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16D37B43" w14:textId="17E1EB0F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4A2C80F9" w14:textId="2FBD2BC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85C9CD0" w14:textId="64AFB98F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03F88E90" w14:textId="4E47DC5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7181EA39" w14:textId="3AC38349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5141CB" w14:textId="3836D02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</w:tr>
      <w:tr w:rsidR="001B1E12" w:rsidRPr="00A95E53" w14:paraId="526D95C3" w14:textId="5DB5D40F" w:rsidTr="001B1E12">
        <w:trPr>
          <w:jc w:val="center"/>
        </w:trPr>
        <w:tc>
          <w:tcPr>
            <w:tcW w:w="1177" w:type="dxa"/>
          </w:tcPr>
          <w:p w14:paraId="231F3402" w14:textId="79445138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alu_src</w:t>
            </w:r>
            <w:proofErr w:type="spellEnd"/>
          </w:p>
        </w:tc>
        <w:tc>
          <w:tcPr>
            <w:tcW w:w="354" w:type="dxa"/>
          </w:tcPr>
          <w:p w14:paraId="7F1AF163" w14:textId="01C03BB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14:paraId="47AB59CD" w14:textId="4398EBE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</w:tcPr>
          <w:p w14:paraId="13A0EA9D" w14:textId="00AB4E4B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3" w:type="dxa"/>
          </w:tcPr>
          <w:p w14:paraId="1F55340C" w14:textId="088BFF0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19" w:type="dxa"/>
          </w:tcPr>
          <w:p w14:paraId="22BA6DE1" w14:textId="0C4DDAB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</w:tcPr>
          <w:p w14:paraId="65160915" w14:textId="5E67C58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</w:tcPr>
          <w:p w14:paraId="19675B40" w14:textId="510349FB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</w:tcPr>
          <w:p w14:paraId="2D2459F4" w14:textId="2BE4CED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14:paraId="669BA5DA" w14:textId="446E82EF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</w:tcPr>
          <w:p w14:paraId="7C368F95" w14:textId="35DC15EC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7" w:type="dxa"/>
          </w:tcPr>
          <w:p w14:paraId="542F3CD7" w14:textId="79905A2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CC0133A" w14:textId="29DB74E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</w:tr>
      <w:tr w:rsidR="001B1E12" w:rsidRPr="00A95E53" w14:paraId="56B4112D" w14:textId="2D1DF433" w:rsidTr="001B1E12">
        <w:trPr>
          <w:jc w:val="center"/>
        </w:trPr>
        <w:tc>
          <w:tcPr>
            <w:tcW w:w="1177" w:type="dxa"/>
            <w:shd w:val="clear" w:color="auto" w:fill="D9D9D9" w:themeFill="background1" w:themeFillShade="D9"/>
          </w:tcPr>
          <w:p w14:paraId="511746A3" w14:textId="07A1907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reg_write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14:paraId="04FDAB2B" w14:textId="46BF801F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129C3CD5" w14:textId="5C9EB30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0ED6714D" w14:textId="46E74FC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53C55A1C" w14:textId="6F4288CF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51EB46B" w14:textId="2576869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15FC5B51" w14:textId="5C4CBB71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0D48023A" w14:textId="2F5CE51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1E8A2FB5" w14:textId="03DF5670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654F4EB" w14:textId="4D0AB55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74449DC1" w14:textId="5741DA4C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0764F2C6" w14:textId="3D52849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6913EC" w14:textId="63219A5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</w:tr>
      <w:tr w:rsidR="001B1E12" w:rsidRPr="00A95E53" w14:paraId="318BF38E" w14:textId="0FA1BC14" w:rsidTr="001B1E12">
        <w:trPr>
          <w:jc w:val="center"/>
        </w:trPr>
        <w:tc>
          <w:tcPr>
            <w:tcW w:w="1177" w:type="dxa"/>
          </w:tcPr>
          <w:p w14:paraId="5503E27C" w14:textId="6CC91E7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isBEQ</w:t>
            </w:r>
            <w:proofErr w:type="spellEnd"/>
          </w:p>
        </w:tc>
        <w:tc>
          <w:tcPr>
            <w:tcW w:w="354" w:type="dxa"/>
          </w:tcPr>
          <w:p w14:paraId="1114818C" w14:textId="3BA2F849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14:paraId="5ABA8ACF" w14:textId="31C38CAC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14:paraId="416C14D2" w14:textId="32ECC93C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</w:tcPr>
          <w:p w14:paraId="6A678C29" w14:textId="27F4E65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9" w:type="dxa"/>
          </w:tcPr>
          <w:p w14:paraId="2178F2DD" w14:textId="7B69D0A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</w:tcPr>
          <w:p w14:paraId="3809C654" w14:textId="6434E54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</w:tcPr>
          <w:p w14:paraId="6A0A4746" w14:textId="5370CAA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</w:tcPr>
          <w:p w14:paraId="275D4291" w14:textId="2A03BBB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5" w:type="dxa"/>
          </w:tcPr>
          <w:p w14:paraId="3FCF6B00" w14:textId="2EDAE6B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</w:tcPr>
          <w:p w14:paraId="1348ACEE" w14:textId="14606E1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661ED657" w14:textId="21B54BE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E2CCC87" w14:textId="1B2BBBB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</w:tr>
      <w:tr w:rsidR="001B1E12" w:rsidRPr="00A95E53" w14:paraId="030E6908" w14:textId="34E69E25" w:rsidTr="001B1E12">
        <w:trPr>
          <w:jc w:val="center"/>
        </w:trPr>
        <w:tc>
          <w:tcPr>
            <w:tcW w:w="1177" w:type="dxa"/>
            <w:shd w:val="clear" w:color="auto" w:fill="D9D9D9" w:themeFill="background1" w:themeFillShade="D9"/>
          </w:tcPr>
          <w:p w14:paraId="610B69EC" w14:textId="6CD77AB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isBNE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14:paraId="0DEB6CB0" w14:textId="6467012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1BB54946" w14:textId="35F8661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14C8B1CA" w14:textId="40F0C15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72593E10" w14:textId="79352B9C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4AEE80B" w14:textId="5509FE3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2508CE22" w14:textId="68822791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5DD8A38D" w14:textId="291AE8D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5B0730B6" w14:textId="6C460C3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DE4A3D0" w14:textId="1ED2428B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076D3968" w14:textId="526CA2C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04401244" w14:textId="432EBBCF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21F1762" w14:textId="77CC9AA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</w:tr>
      <w:tr w:rsidR="001B1E12" w:rsidRPr="00A95E53" w14:paraId="3B98F0E1" w14:textId="5A681039" w:rsidTr="001B1E12">
        <w:trPr>
          <w:jc w:val="center"/>
        </w:trPr>
        <w:tc>
          <w:tcPr>
            <w:tcW w:w="1177" w:type="dxa"/>
          </w:tcPr>
          <w:p w14:paraId="5AE0102D" w14:textId="5C8BC87C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isJR</w:t>
            </w:r>
            <w:proofErr w:type="spellEnd"/>
          </w:p>
        </w:tc>
        <w:tc>
          <w:tcPr>
            <w:tcW w:w="354" w:type="dxa"/>
          </w:tcPr>
          <w:p w14:paraId="60D977FF" w14:textId="5EA488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14:paraId="11DD66D4" w14:textId="1570943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14:paraId="75BE89C9" w14:textId="6F36D9F5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</w:tcPr>
          <w:p w14:paraId="29B8DBC2" w14:textId="07D6EC9F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9" w:type="dxa"/>
          </w:tcPr>
          <w:p w14:paraId="33D35F25" w14:textId="280B2FD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4EF5D4B9" w14:textId="70F0FF61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</w:tcPr>
          <w:p w14:paraId="47EEA595" w14:textId="20A52880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14:paraId="29531FF2" w14:textId="564F698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14:paraId="74FD4015" w14:textId="034F813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</w:tcPr>
          <w:p w14:paraId="3290562C" w14:textId="2CAD832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6646A93A" w14:textId="72E7BF9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E108D3" w14:textId="7F56676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</w:tr>
      <w:tr w:rsidR="001B1E12" w:rsidRPr="00A95E53" w14:paraId="51C05A38" w14:textId="5F4C24A2" w:rsidTr="001B1E12">
        <w:trPr>
          <w:jc w:val="center"/>
        </w:trPr>
        <w:tc>
          <w:tcPr>
            <w:tcW w:w="1177" w:type="dxa"/>
            <w:shd w:val="clear" w:color="auto" w:fill="D9D9D9" w:themeFill="background1" w:themeFillShade="D9"/>
          </w:tcPr>
          <w:p w14:paraId="755DB67C" w14:textId="3EAC3310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isSlt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14:paraId="272EAF94" w14:textId="69141FC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5129669" w14:textId="1AF3978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75210538" w14:textId="26548FA8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0ED235B3" w14:textId="5B40476F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62CD59" w14:textId="4F16F6E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366CA773" w14:textId="4C35B30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0160B1A3" w14:textId="41B96CA9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758B58EF" w14:textId="3F9142D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DDFB4CB" w14:textId="1C1D406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0A27D1C0" w14:textId="178C9D3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34A66BEC" w14:textId="3FAD604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249CC77" w14:textId="30C9361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</w:tr>
      <w:tr w:rsidR="001B1E12" w:rsidRPr="00A95E53" w14:paraId="0273F3C7" w14:textId="605B74FD" w:rsidTr="001B1E12">
        <w:trPr>
          <w:jc w:val="center"/>
        </w:trPr>
        <w:tc>
          <w:tcPr>
            <w:tcW w:w="1177" w:type="dxa"/>
          </w:tcPr>
          <w:p w14:paraId="5B51E9F6" w14:textId="1DDB3F7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isSltu</w:t>
            </w:r>
            <w:proofErr w:type="spellEnd"/>
          </w:p>
        </w:tc>
        <w:tc>
          <w:tcPr>
            <w:tcW w:w="354" w:type="dxa"/>
          </w:tcPr>
          <w:p w14:paraId="7089777A" w14:textId="4413503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14:paraId="64B97FD9" w14:textId="0E087501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14:paraId="3B6AA3D7" w14:textId="1517D90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</w:tcPr>
          <w:p w14:paraId="051C3A30" w14:textId="4C01459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9" w:type="dxa"/>
          </w:tcPr>
          <w:p w14:paraId="26F0F711" w14:textId="3F0AA26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</w:tcPr>
          <w:p w14:paraId="0543006D" w14:textId="4321561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</w:tcPr>
          <w:p w14:paraId="76740061" w14:textId="018A77B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</w:tcPr>
          <w:p w14:paraId="5B3F7E93" w14:textId="42BD9B7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14:paraId="2DE7B8A0" w14:textId="293D4B7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</w:tcPr>
          <w:p w14:paraId="2DA2A931" w14:textId="08776BF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54419930" w14:textId="7952DFE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A107903" w14:textId="322C738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</w:tr>
      <w:tr w:rsidR="001B1E12" w:rsidRPr="00A95E53" w14:paraId="50624823" w14:textId="3F127602" w:rsidTr="001B1E12">
        <w:trPr>
          <w:jc w:val="center"/>
        </w:trPr>
        <w:tc>
          <w:tcPr>
            <w:tcW w:w="1177" w:type="dxa"/>
            <w:shd w:val="clear" w:color="auto" w:fill="D9D9D9" w:themeFill="background1" w:themeFillShade="D9"/>
          </w:tcPr>
          <w:p w14:paraId="355BC102" w14:textId="265F8FDB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set_ra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14:paraId="1C08278C" w14:textId="33F8EF5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FE1EAB7" w14:textId="757D56D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18F66BEA" w14:textId="4EEEAA5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4096A62E" w14:textId="67D78AA5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E72190F" w14:textId="4E2948F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2A38594C" w14:textId="4E10E75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EC69465" w14:textId="5C0105B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3337D416" w14:textId="7F0276B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7FD03152" w14:textId="2F854271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7101151E" w14:textId="6874E22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51940354" w14:textId="7B647A8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B3EE9A" w14:textId="367FFA6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</w:tr>
      <w:tr w:rsidR="001B1E12" w:rsidRPr="00A95E53" w14:paraId="0159F6A1" w14:textId="114CD5D2" w:rsidTr="001B1E12">
        <w:trPr>
          <w:jc w:val="center"/>
        </w:trPr>
        <w:tc>
          <w:tcPr>
            <w:tcW w:w="1177" w:type="dxa"/>
          </w:tcPr>
          <w:p w14:paraId="65763C6E" w14:textId="7CCECCD9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isUpperAccess</w:t>
            </w:r>
            <w:proofErr w:type="spellEnd"/>
          </w:p>
        </w:tc>
        <w:tc>
          <w:tcPr>
            <w:tcW w:w="354" w:type="dxa"/>
          </w:tcPr>
          <w:p w14:paraId="03F94060" w14:textId="70021678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9" w:type="dxa"/>
          </w:tcPr>
          <w:p w14:paraId="0C275262" w14:textId="647A62A1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14:paraId="5B903338" w14:textId="350933DB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3" w:type="dxa"/>
          </w:tcPr>
          <w:p w14:paraId="4609DF55" w14:textId="52EEBF25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9" w:type="dxa"/>
          </w:tcPr>
          <w:p w14:paraId="03C9A09E" w14:textId="16063DB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4" w:type="dxa"/>
          </w:tcPr>
          <w:p w14:paraId="69236D9E" w14:textId="67DAB3E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4" w:type="dxa"/>
          </w:tcPr>
          <w:p w14:paraId="0F312449" w14:textId="381EBB8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4" w:type="dxa"/>
          </w:tcPr>
          <w:p w14:paraId="6B49CED9" w14:textId="5E7BA86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5" w:type="dxa"/>
          </w:tcPr>
          <w:p w14:paraId="09913BDE" w14:textId="2652A898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56" w:type="dxa"/>
          </w:tcPr>
          <w:p w14:paraId="23B26FD1" w14:textId="6714D7B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7" w:type="dxa"/>
          </w:tcPr>
          <w:p w14:paraId="0F78794C" w14:textId="58BD9689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597397" w14:textId="23C1FE3C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</w:tr>
      <w:tr w:rsidR="001B1E12" w:rsidRPr="00A95E53" w14:paraId="60A4F7C8" w14:textId="412398C6" w:rsidTr="001B1E12">
        <w:trPr>
          <w:jc w:val="center"/>
        </w:trPr>
        <w:tc>
          <w:tcPr>
            <w:tcW w:w="1177" w:type="dxa"/>
            <w:shd w:val="clear" w:color="auto" w:fill="D9D9D9" w:themeFill="background1" w:themeFillShade="D9"/>
          </w:tcPr>
          <w:p w14:paraId="73573EC6" w14:textId="230289DD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sign_extend</w:t>
            </w:r>
            <w:proofErr w:type="spellEnd"/>
          </w:p>
        </w:tc>
        <w:tc>
          <w:tcPr>
            <w:tcW w:w="354" w:type="dxa"/>
            <w:shd w:val="clear" w:color="auto" w:fill="D9D9D9" w:themeFill="background1" w:themeFillShade="D9"/>
          </w:tcPr>
          <w:p w14:paraId="75102C49" w14:textId="1546959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87FE9BA" w14:textId="18C304B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14:paraId="2E364C21" w14:textId="3E8E8BBB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14:paraId="7413535E" w14:textId="1BAFEC32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47244FF" w14:textId="26425A0A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4ECDAA40" w14:textId="3C91B89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3093B42" w14:textId="14C193A4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54331CEE" w14:textId="61D26A53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47E9BB04" w14:textId="761362DE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6CB85926" w14:textId="785908F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7740F8B1" w14:textId="0AB9BC0F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8B63DF" w14:textId="62A57466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b/>
                <w:bCs/>
                <w:sz w:val="16"/>
                <w:szCs w:val="16"/>
              </w:rPr>
              <w:t>1</w:t>
            </w:r>
          </w:p>
        </w:tc>
      </w:tr>
      <w:tr w:rsidR="001B1E12" w:rsidRPr="00A95E53" w14:paraId="2E11D242" w14:textId="1CC748C7" w:rsidTr="001B1E12">
        <w:trPr>
          <w:jc w:val="center"/>
        </w:trPr>
        <w:tc>
          <w:tcPr>
            <w:tcW w:w="1177" w:type="dxa"/>
          </w:tcPr>
          <w:p w14:paraId="33C28FE5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</w:tcPr>
          <w:p w14:paraId="4A170EAB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9" w:type="dxa"/>
          </w:tcPr>
          <w:p w14:paraId="719AA516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6" w:type="dxa"/>
          </w:tcPr>
          <w:p w14:paraId="54BC3D91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</w:tcPr>
          <w:p w14:paraId="5492D830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</w:tcPr>
          <w:p w14:paraId="207C9496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</w:tcPr>
          <w:p w14:paraId="665D0E97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</w:tcPr>
          <w:p w14:paraId="1B05975E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</w:tcPr>
          <w:p w14:paraId="408CA2D4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</w:tcPr>
          <w:p w14:paraId="6E4F62E6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</w:tcPr>
          <w:p w14:paraId="7692011F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</w:tcPr>
          <w:p w14:paraId="5A41EDEF" w14:textId="77777777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10EE6B1" w14:textId="4C04A290" w:rsidR="001B1E12" w:rsidRPr="00A95E53" w:rsidRDefault="001B1E12" w:rsidP="00266482">
            <w:pPr>
              <w:jc w:val="left"/>
              <w:rPr>
                <w:rFonts w:ascii="Times New Roman" w:eastAsia="나눔명조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FF9CAAC" w14:textId="246E234C" w:rsidR="00834792" w:rsidRPr="00834792" w:rsidRDefault="00834792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</w:p>
    <w:p w14:paraId="61CDE437" w14:textId="77777777" w:rsidR="00251BF0" w:rsidRDefault="00251BF0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7EAE2141" w14:textId="77777777" w:rsidR="00251BF0" w:rsidRDefault="00251BF0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76A014F3" w14:textId="77777777" w:rsidR="00251BF0" w:rsidRDefault="00251BF0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0D1D9AA5" w14:textId="77777777" w:rsidR="00251BF0" w:rsidRDefault="00251BF0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14434CFE" w14:textId="77777777" w:rsidR="00251BF0" w:rsidRDefault="00251BF0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52DDCAA5" w14:textId="77777777" w:rsidR="00251BF0" w:rsidRDefault="00251BF0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0F3C5317" w14:textId="77777777" w:rsidR="00251BF0" w:rsidRDefault="00251BF0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44AA7C57" w14:textId="77777777" w:rsidR="00251BF0" w:rsidRDefault="00251BF0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</w:p>
    <w:p w14:paraId="78336B8B" w14:textId="184C5D78" w:rsidR="00266482" w:rsidRDefault="00DA22B6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lastRenderedPageBreak/>
        <w:t xml:space="preserve">4. </w:t>
      </w:r>
      <w:r w:rsidR="00266482" w:rsidRPr="00DA22B6">
        <w:rPr>
          <w:rFonts w:ascii="Times New Roman" w:eastAsia="나눔명조" w:hAnsi="Times New Roman" w:cs="Times New Roman"/>
          <w:b/>
          <w:bCs/>
          <w:sz w:val="22"/>
          <w:szCs w:val="24"/>
        </w:rPr>
        <w:t>Evaluation</w:t>
      </w:r>
    </w:p>
    <w:p w14:paraId="33C40574" w14:textId="5A311DA7" w:rsidR="000913CB" w:rsidRDefault="000913CB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(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테스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프로그램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준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과정</w:t>
      </w:r>
      <w:r>
        <w:rPr>
          <w:rFonts w:ascii="Times New Roman" w:eastAsia="나눔명조" w:hAnsi="Times New Roman" w:cs="Times New Roman" w:hint="eastAsia"/>
          <w:sz w:val="22"/>
          <w:szCs w:val="24"/>
        </w:rPr>
        <w:t>)</w:t>
      </w:r>
      <w:r w:rsidR="00994AA6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테스트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프로그램은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E-Learning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으로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배부된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 camp_test_prog.tar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사용하였다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.</w:t>
      </w:r>
      <w:r w:rsidR="00EB30D7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EB30D7">
        <w:rPr>
          <w:rFonts w:ascii="Times New Roman" w:eastAsia="나눔명조" w:hAnsi="Times New Roman" w:cs="Times New Roman" w:hint="eastAsia"/>
          <w:sz w:val="22"/>
          <w:szCs w:val="24"/>
        </w:rPr>
        <w:t>제공된</w:t>
      </w:r>
      <w:r w:rsidR="00EB30D7">
        <w:rPr>
          <w:rFonts w:ascii="Times New Roman" w:eastAsia="나눔명조" w:hAnsi="Times New Roman" w:cs="Times New Roman" w:hint="eastAsia"/>
          <w:sz w:val="22"/>
          <w:szCs w:val="24"/>
        </w:rPr>
        <w:t xml:space="preserve"> test case </w:t>
      </w:r>
      <w:r w:rsidR="00EB30D7">
        <w:rPr>
          <w:rFonts w:ascii="Times New Roman" w:eastAsia="나눔명조" w:hAnsi="Times New Roman" w:cs="Times New Roman" w:hint="eastAsia"/>
          <w:sz w:val="22"/>
          <w:szCs w:val="24"/>
        </w:rPr>
        <w:t>들은</w:t>
      </w:r>
      <w:r w:rsidR="00EB30D7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EB30D7">
        <w:rPr>
          <w:rFonts w:ascii="Times New Roman" w:eastAsia="나눔명조" w:hAnsi="Times New Roman" w:cs="Times New Roman" w:hint="eastAsia"/>
          <w:sz w:val="22"/>
          <w:szCs w:val="24"/>
        </w:rPr>
        <w:t>다음과</w:t>
      </w:r>
      <w:r w:rsidR="00EB30D7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EB30D7">
        <w:rPr>
          <w:rFonts w:ascii="Times New Roman" w:eastAsia="나눔명조" w:hAnsi="Times New Roman" w:cs="Times New Roman" w:hint="eastAsia"/>
          <w:sz w:val="22"/>
          <w:szCs w:val="24"/>
        </w:rPr>
        <w:t>같다</w:t>
      </w:r>
      <w:r w:rsidR="00EB30D7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2925"/>
      </w:tblGrid>
      <w:tr w:rsidR="00EB30D7" w14:paraId="4A320D40" w14:textId="77777777" w:rsidTr="00251BF0">
        <w:tc>
          <w:tcPr>
            <w:tcW w:w="1696" w:type="dxa"/>
          </w:tcPr>
          <w:p w14:paraId="4E3093C0" w14:textId="5468827A" w:rsidR="00EB30D7" w:rsidRDefault="00EB30D7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이름</w:t>
            </w:r>
          </w:p>
        </w:tc>
        <w:tc>
          <w:tcPr>
            <w:tcW w:w="2552" w:type="dxa"/>
          </w:tcPr>
          <w:p w14:paraId="38A103E4" w14:textId="22B47060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간단한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동작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설명</w:t>
            </w:r>
          </w:p>
        </w:tc>
        <w:tc>
          <w:tcPr>
            <w:tcW w:w="1843" w:type="dxa"/>
          </w:tcPr>
          <w:p w14:paraId="141F2530" w14:textId="675CD1F1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명령어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수</w:t>
            </w:r>
          </w:p>
        </w:tc>
        <w:tc>
          <w:tcPr>
            <w:tcW w:w="2925" w:type="dxa"/>
          </w:tcPr>
          <w:p w14:paraId="09E2505F" w14:textId="0D35C916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사용하는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명령어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(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위에서부터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누적</w:t>
            </w: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EB30D7" w14:paraId="6BDAD499" w14:textId="77777777" w:rsidTr="00251BF0">
        <w:tc>
          <w:tcPr>
            <w:tcW w:w="1696" w:type="dxa"/>
          </w:tcPr>
          <w:p w14:paraId="7D3327B0" w14:textId="7ABB2BCA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simple </w:t>
            </w:r>
          </w:p>
        </w:tc>
        <w:tc>
          <w:tcPr>
            <w:tcW w:w="2552" w:type="dxa"/>
          </w:tcPr>
          <w:p w14:paraId="2E868A2B" w14:textId="4F1E9B7A" w:rsidR="00EB30D7" w:rsidRPr="00251BF0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16"/>
                <w:szCs w:val="16"/>
              </w:rPr>
            </w:pP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메모리</w:t>
            </w: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I/O </w:t>
            </w: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및</w:t>
            </w: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덧셈</w:t>
            </w: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연산</w:t>
            </w:r>
          </w:p>
        </w:tc>
        <w:tc>
          <w:tcPr>
            <w:tcW w:w="1843" w:type="dxa"/>
          </w:tcPr>
          <w:p w14:paraId="7A6F5794" w14:textId="2A935BF1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9</w:t>
            </w:r>
          </w:p>
        </w:tc>
        <w:tc>
          <w:tcPr>
            <w:tcW w:w="2925" w:type="dxa"/>
          </w:tcPr>
          <w:p w14:paraId="1C7FBF4E" w14:textId="6B915495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iu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w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, move,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lw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w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jr</w:t>
            </w:r>
            <w:proofErr w:type="spellEnd"/>
            <w:r w:rsidR="00A21334"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, </w:t>
            </w:r>
            <w:proofErr w:type="spellStart"/>
            <w:r w:rsidR="00A21334"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ll</w:t>
            </w:r>
            <w:proofErr w:type="spellEnd"/>
          </w:p>
        </w:tc>
      </w:tr>
      <w:tr w:rsidR="00EB30D7" w14:paraId="625F7AC2" w14:textId="77777777" w:rsidTr="00251BF0">
        <w:tc>
          <w:tcPr>
            <w:tcW w:w="1696" w:type="dxa"/>
          </w:tcPr>
          <w:p w14:paraId="451AD370" w14:textId="2989FBFE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imple2</w:t>
            </w:r>
          </w:p>
        </w:tc>
        <w:tc>
          <w:tcPr>
            <w:tcW w:w="2552" w:type="dxa"/>
          </w:tcPr>
          <w:p w14:paraId="312E5238" w14:textId="7A26BA00" w:rsidR="00EB30D7" w:rsidRPr="00251BF0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16"/>
                <w:szCs w:val="16"/>
              </w:rPr>
            </w:pP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메모리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I/O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및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결과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값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반환</w:t>
            </w:r>
          </w:p>
        </w:tc>
        <w:tc>
          <w:tcPr>
            <w:tcW w:w="1843" w:type="dxa"/>
          </w:tcPr>
          <w:p w14:paraId="591502B6" w14:textId="20E9B943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2</w:t>
            </w:r>
          </w:p>
        </w:tc>
        <w:tc>
          <w:tcPr>
            <w:tcW w:w="2925" w:type="dxa"/>
          </w:tcPr>
          <w:p w14:paraId="1615EE31" w14:textId="099CD661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li</w:t>
            </w:r>
          </w:p>
        </w:tc>
      </w:tr>
      <w:tr w:rsidR="00EB30D7" w14:paraId="5D3AEABE" w14:textId="77777777" w:rsidTr="00251BF0">
        <w:tc>
          <w:tcPr>
            <w:tcW w:w="1696" w:type="dxa"/>
          </w:tcPr>
          <w:p w14:paraId="03F53DB8" w14:textId="4FCA1B61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imple3</w:t>
            </w:r>
          </w:p>
        </w:tc>
        <w:tc>
          <w:tcPr>
            <w:tcW w:w="2552" w:type="dxa"/>
          </w:tcPr>
          <w:p w14:paraId="724D7C21" w14:textId="0CE2439D" w:rsidR="00EB30D7" w:rsidRPr="00251BF0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1 ~ 100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까지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덧셈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연산</w:t>
            </w:r>
          </w:p>
        </w:tc>
        <w:tc>
          <w:tcPr>
            <w:tcW w:w="1843" w:type="dxa"/>
          </w:tcPr>
          <w:p w14:paraId="219FF859" w14:textId="3549272E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28</w:t>
            </w:r>
          </w:p>
        </w:tc>
        <w:tc>
          <w:tcPr>
            <w:tcW w:w="2925" w:type="dxa"/>
          </w:tcPr>
          <w:p w14:paraId="110739A3" w14:textId="72AE3168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u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lti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bne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(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bnez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EB30D7" w14:paraId="094F3695" w14:textId="77777777" w:rsidTr="00251BF0">
        <w:tc>
          <w:tcPr>
            <w:tcW w:w="1696" w:type="dxa"/>
          </w:tcPr>
          <w:p w14:paraId="384C74A2" w14:textId="02D6A632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imple4</w:t>
            </w:r>
          </w:p>
        </w:tc>
        <w:tc>
          <w:tcPr>
            <w:tcW w:w="2552" w:type="dxa"/>
          </w:tcPr>
          <w:p w14:paraId="68233D1F" w14:textId="163AA7D7" w:rsidR="00EB30D7" w:rsidRPr="00251BF0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재귀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함수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처리</w:t>
            </w:r>
          </w:p>
        </w:tc>
        <w:tc>
          <w:tcPr>
            <w:tcW w:w="1843" w:type="dxa"/>
          </w:tcPr>
          <w:p w14:paraId="2AECB909" w14:textId="23000A31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43</w:t>
            </w:r>
          </w:p>
        </w:tc>
        <w:tc>
          <w:tcPr>
            <w:tcW w:w="2925" w:type="dxa"/>
          </w:tcPr>
          <w:p w14:paraId="568361E3" w14:textId="250F6200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jal</w:t>
            </w:r>
            <w:proofErr w:type="spellEnd"/>
          </w:p>
        </w:tc>
      </w:tr>
      <w:tr w:rsidR="00EB30D7" w14:paraId="6210A629" w14:textId="77777777" w:rsidTr="00251BF0">
        <w:tc>
          <w:tcPr>
            <w:tcW w:w="1696" w:type="dxa"/>
          </w:tcPr>
          <w:p w14:paraId="3EEDA1EF" w14:textId="048F6131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gcd</w:t>
            </w:r>
            <w:proofErr w:type="spellEnd"/>
          </w:p>
        </w:tc>
        <w:tc>
          <w:tcPr>
            <w:tcW w:w="2552" w:type="dxa"/>
          </w:tcPr>
          <w:p w14:paraId="3D6A2351" w14:textId="339E210D" w:rsidR="00EB30D7" w:rsidRPr="00251BF0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최대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공약수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연산</w:t>
            </w:r>
          </w:p>
        </w:tc>
        <w:tc>
          <w:tcPr>
            <w:tcW w:w="1843" w:type="dxa"/>
          </w:tcPr>
          <w:p w14:paraId="2BD9BDEF" w14:textId="3177E45F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63</w:t>
            </w:r>
          </w:p>
        </w:tc>
        <w:tc>
          <w:tcPr>
            <w:tcW w:w="2925" w:type="dxa"/>
          </w:tcPr>
          <w:p w14:paraId="5B5835B1" w14:textId="3EA539F7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ubu</w:t>
            </w:r>
            <w:proofErr w:type="spellEnd"/>
          </w:p>
        </w:tc>
      </w:tr>
      <w:tr w:rsidR="00EB30D7" w14:paraId="7A531610" w14:textId="77777777" w:rsidTr="00251BF0">
        <w:tc>
          <w:tcPr>
            <w:tcW w:w="1696" w:type="dxa"/>
          </w:tcPr>
          <w:p w14:paraId="33C34B16" w14:textId="66237F82" w:rsidR="00EB30D7" w:rsidRDefault="00251BF0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fib</w:t>
            </w:r>
          </w:p>
        </w:tc>
        <w:tc>
          <w:tcPr>
            <w:tcW w:w="2552" w:type="dxa"/>
          </w:tcPr>
          <w:p w14:paraId="66245CD0" w14:textId="05E48E82" w:rsidR="00EB30D7" w:rsidRPr="00251BF0" w:rsidRDefault="00A21334" w:rsidP="00266482">
            <w:pPr>
              <w:jc w:val="left"/>
              <w:rPr>
                <w:rFonts w:ascii="Times New Roman" w:eastAsia="나눔명조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피보나치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10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항까지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연산</w:t>
            </w:r>
          </w:p>
        </w:tc>
        <w:tc>
          <w:tcPr>
            <w:tcW w:w="1843" w:type="dxa"/>
          </w:tcPr>
          <w:p w14:paraId="1C097EE4" w14:textId="6DFCA223" w:rsidR="00EB30D7" w:rsidRDefault="00A21334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52</w:t>
            </w:r>
          </w:p>
        </w:tc>
        <w:tc>
          <w:tcPr>
            <w:tcW w:w="2925" w:type="dxa"/>
          </w:tcPr>
          <w:p w14:paraId="3355B6D0" w14:textId="7BD5F78F" w:rsidR="00EB30D7" w:rsidRDefault="00A21334" w:rsidP="00266482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beq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(</w:t>
            </w: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beqz</w:t>
            </w:r>
            <w:proofErr w:type="spell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)</w:t>
            </w:r>
          </w:p>
        </w:tc>
      </w:tr>
      <w:tr w:rsidR="00251BF0" w14:paraId="6C88C210" w14:textId="77777777" w:rsidTr="00251BF0">
        <w:tc>
          <w:tcPr>
            <w:tcW w:w="1696" w:type="dxa"/>
          </w:tcPr>
          <w:p w14:paraId="47061170" w14:textId="4509C8B8" w:rsidR="00251BF0" w:rsidRDefault="00251BF0" w:rsidP="002126F4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fib_edited</w:t>
            </w:r>
            <w:proofErr w:type="spellEnd"/>
          </w:p>
        </w:tc>
        <w:tc>
          <w:tcPr>
            <w:tcW w:w="2552" w:type="dxa"/>
          </w:tcPr>
          <w:p w14:paraId="4ED7D5BF" w14:textId="63350E77" w:rsidR="00251BF0" w:rsidRPr="00251BF0" w:rsidRDefault="00A21334" w:rsidP="002126F4">
            <w:pPr>
              <w:jc w:val="left"/>
              <w:rPr>
                <w:rFonts w:ascii="Times New Roman" w:eastAsia="나눔명조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피보나치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10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항까지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연산</w:t>
            </w:r>
          </w:p>
        </w:tc>
        <w:tc>
          <w:tcPr>
            <w:tcW w:w="1843" w:type="dxa"/>
          </w:tcPr>
          <w:p w14:paraId="492FD4FB" w14:textId="315FC0D9" w:rsidR="00251BF0" w:rsidRDefault="00A21334" w:rsidP="002126F4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55</w:t>
            </w:r>
          </w:p>
        </w:tc>
        <w:tc>
          <w:tcPr>
            <w:tcW w:w="2925" w:type="dxa"/>
          </w:tcPr>
          <w:p w14:paraId="4B0A7DCB" w14:textId="05A33099" w:rsidR="00251BF0" w:rsidRDefault="00A21334" w:rsidP="002126F4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jalr</w:t>
            </w:r>
            <w:proofErr w:type="spellEnd"/>
          </w:p>
        </w:tc>
      </w:tr>
      <w:tr w:rsidR="00251BF0" w14:paraId="0FF69802" w14:textId="77777777" w:rsidTr="00251BF0">
        <w:tc>
          <w:tcPr>
            <w:tcW w:w="1696" w:type="dxa"/>
          </w:tcPr>
          <w:p w14:paraId="28EB77CF" w14:textId="3F4A427F" w:rsidR="00251BF0" w:rsidRDefault="00251BF0" w:rsidP="002126F4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nput4</w:t>
            </w:r>
          </w:p>
        </w:tc>
        <w:tc>
          <w:tcPr>
            <w:tcW w:w="2552" w:type="dxa"/>
          </w:tcPr>
          <w:p w14:paraId="6C600641" w14:textId="471FA6CA" w:rsidR="00251BF0" w:rsidRPr="00251BF0" w:rsidRDefault="00A21334" w:rsidP="002126F4">
            <w:pPr>
              <w:jc w:val="left"/>
              <w:rPr>
                <w:rFonts w:ascii="Times New Roman" w:eastAsia="나눔명조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배열에서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101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번째로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작은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값</w:t>
            </w:r>
          </w:p>
        </w:tc>
        <w:tc>
          <w:tcPr>
            <w:tcW w:w="1843" w:type="dxa"/>
          </w:tcPr>
          <w:p w14:paraId="3ADCE573" w14:textId="2144CD79" w:rsidR="00251BF0" w:rsidRDefault="00A21334" w:rsidP="002126F4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25533</w:t>
            </w:r>
          </w:p>
        </w:tc>
        <w:tc>
          <w:tcPr>
            <w:tcW w:w="2925" w:type="dxa"/>
          </w:tcPr>
          <w:p w14:paraId="475B2DBD" w14:textId="14C9D807" w:rsidR="00251BF0" w:rsidRDefault="00A21334" w:rsidP="002126F4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lui</w:t>
            </w:r>
            <w:proofErr w:type="spellEnd"/>
          </w:p>
        </w:tc>
      </w:tr>
      <w:tr w:rsidR="00251BF0" w14:paraId="4D7C2480" w14:textId="77777777" w:rsidTr="00251BF0">
        <w:tc>
          <w:tcPr>
            <w:tcW w:w="1696" w:type="dxa"/>
          </w:tcPr>
          <w:p w14:paraId="03E09609" w14:textId="38926E85" w:rsidR="00251BF0" w:rsidRDefault="00251BF0" w:rsidP="002126F4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_function</w:t>
            </w:r>
            <w:proofErr w:type="spellEnd"/>
          </w:p>
        </w:tc>
        <w:tc>
          <w:tcPr>
            <w:tcW w:w="2552" w:type="dxa"/>
          </w:tcPr>
          <w:p w14:paraId="59E894C9" w14:textId="70C9ABD5" w:rsidR="00251BF0" w:rsidRPr="00251BF0" w:rsidRDefault="00251BF0" w:rsidP="002126F4">
            <w:pPr>
              <w:jc w:val="left"/>
              <w:rPr>
                <w:rFonts w:ascii="Times New Roman" w:eastAsia="나눔명조" w:hAnsi="Times New Roman" w:cs="Times New Roman" w:hint="eastAsia"/>
                <w:sz w:val="16"/>
                <w:szCs w:val="16"/>
              </w:rPr>
            </w:pP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덧셈</w:t>
            </w: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>함수</w:t>
            </w:r>
            <w:r w:rsidRPr="00251BF0">
              <w:rPr>
                <w:rFonts w:ascii="Times New Roman" w:eastAsia="나눔명조" w:hAnsi="Times New Roman" w:cs="Times New Roman" w:hint="eastAsi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AA0C1BB" w14:textId="77777777" w:rsidR="00251BF0" w:rsidRDefault="00251BF0" w:rsidP="002126F4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</w:p>
        </w:tc>
        <w:tc>
          <w:tcPr>
            <w:tcW w:w="2925" w:type="dxa"/>
          </w:tcPr>
          <w:p w14:paraId="1434ED31" w14:textId="77777777" w:rsidR="00251BF0" w:rsidRDefault="00251BF0" w:rsidP="002126F4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</w:p>
        </w:tc>
      </w:tr>
    </w:tbl>
    <w:p w14:paraId="5131C2D3" w14:textId="77777777" w:rsidR="00EB30D7" w:rsidRPr="00EB30D7" w:rsidRDefault="00EB30D7" w:rsidP="00266482">
      <w:pPr>
        <w:jc w:val="left"/>
        <w:rPr>
          <w:rFonts w:ascii="Times New Roman" w:eastAsia="나눔명조" w:hAnsi="Times New Roman" w:cs="Times New Roman" w:hint="eastAsia"/>
          <w:sz w:val="22"/>
          <w:szCs w:val="24"/>
        </w:rPr>
      </w:pPr>
    </w:p>
    <w:p w14:paraId="6022C13A" w14:textId="2303338F" w:rsidR="000913CB" w:rsidRDefault="000913CB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(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테스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프로그램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소개</w:t>
      </w:r>
      <w:r>
        <w:rPr>
          <w:rFonts w:ascii="Times New Roman" w:eastAsia="나눔명조" w:hAnsi="Times New Roman" w:cs="Times New Roman" w:hint="eastAsia"/>
          <w:sz w:val="22"/>
          <w:szCs w:val="24"/>
        </w:rPr>
        <w:t>)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</w:p>
    <w:p w14:paraId="6414490D" w14:textId="77777777" w:rsidR="00E3256E" w:rsidRDefault="000913CB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(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각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테스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프로그램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결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/>
          <w:sz w:val="22"/>
          <w:szCs w:val="24"/>
        </w:rPr>
        <w:t>Formalizing</w:t>
      </w:r>
      <w:r>
        <w:rPr>
          <w:rFonts w:ascii="Times New Roman" w:eastAsia="나눔명조" w:hAnsi="Times New Roman" w:cs="Times New Roman" w:hint="eastAsia"/>
          <w:sz w:val="22"/>
          <w:szCs w:val="24"/>
        </w:rPr>
        <w:t>)</w:t>
      </w:r>
    </w:p>
    <w:tbl>
      <w:tblPr>
        <w:tblStyle w:val="ae"/>
        <w:tblW w:w="9016" w:type="dxa"/>
        <w:tblLayout w:type="fixed"/>
        <w:tblLook w:val="04A0" w:firstRow="1" w:lastRow="0" w:firstColumn="1" w:lastColumn="0" w:noHBand="0" w:noVBand="1"/>
      </w:tblPr>
      <w:tblGrid>
        <w:gridCol w:w="1378"/>
        <w:gridCol w:w="913"/>
        <w:gridCol w:w="766"/>
        <w:gridCol w:w="1096"/>
        <w:gridCol w:w="1206"/>
        <w:gridCol w:w="1096"/>
        <w:gridCol w:w="596"/>
        <w:gridCol w:w="978"/>
        <w:gridCol w:w="987"/>
      </w:tblGrid>
      <w:tr w:rsidR="000023FF" w14:paraId="234B59AD" w14:textId="761F7C3E" w:rsidTr="000023FF">
        <w:tc>
          <w:tcPr>
            <w:tcW w:w="1378" w:type="dxa"/>
          </w:tcPr>
          <w:p w14:paraId="516B1EBA" w14:textId="2734866F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</w:p>
        </w:tc>
        <w:tc>
          <w:tcPr>
            <w:tcW w:w="913" w:type="dxa"/>
          </w:tcPr>
          <w:p w14:paraId="64B60A43" w14:textId="59FC4978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uccess</w:t>
            </w:r>
          </w:p>
        </w:tc>
        <w:tc>
          <w:tcPr>
            <w:tcW w:w="766" w:type="dxa"/>
          </w:tcPr>
          <w:p w14:paraId="72E248C9" w14:textId="3A640381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v[</w:t>
            </w:r>
            <w:proofErr w:type="gramEnd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0]</w:t>
            </w:r>
          </w:p>
        </w:tc>
        <w:tc>
          <w:tcPr>
            <w:tcW w:w="1096" w:type="dxa"/>
          </w:tcPr>
          <w:p w14:paraId="732064A4" w14:textId="19E7F658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# of executed Inst</w:t>
            </w:r>
          </w:p>
        </w:tc>
        <w:tc>
          <w:tcPr>
            <w:tcW w:w="1206" w:type="dxa"/>
          </w:tcPr>
          <w:p w14:paraId="577C80AD" w14:textId="77777777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# of </w:t>
            </w:r>
          </w:p>
          <w:p w14:paraId="1586ABDA" w14:textId="163056BE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R type</w:t>
            </w:r>
          </w:p>
        </w:tc>
        <w:tc>
          <w:tcPr>
            <w:tcW w:w="1096" w:type="dxa"/>
          </w:tcPr>
          <w:p w14:paraId="1306DE24" w14:textId="77777777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# of </w:t>
            </w:r>
          </w:p>
          <w:p w14:paraId="6A7B7B59" w14:textId="235223B7" w:rsidR="00E3256E" w:rsidRDefault="00E3256E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 type</w:t>
            </w:r>
          </w:p>
        </w:tc>
        <w:tc>
          <w:tcPr>
            <w:tcW w:w="596" w:type="dxa"/>
          </w:tcPr>
          <w:p w14:paraId="00152388" w14:textId="77777777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# of </w:t>
            </w:r>
          </w:p>
          <w:p w14:paraId="1E37E52B" w14:textId="6B28F5DC" w:rsidR="00E3256E" w:rsidRDefault="00E3256E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J type</w:t>
            </w:r>
          </w:p>
        </w:tc>
        <w:tc>
          <w:tcPr>
            <w:tcW w:w="978" w:type="dxa"/>
          </w:tcPr>
          <w:p w14:paraId="0C5812FC" w14:textId="77777777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# of </w:t>
            </w:r>
          </w:p>
          <w:p w14:paraId="615F624F" w14:textId="1D6CFA07" w:rsidR="00E3256E" w:rsidRDefault="00E3256E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mem access</w:t>
            </w:r>
          </w:p>
        </w:tc>
        <w:tc>
          <w:tcPr>
            <w:tcW w:w="987" w:type="dxa"/>
          </w:tcPr>
          <w:p w14:paraId="1050ACC3" w14:textId="77777777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# of </w:t>
            </w:r>
          </w:p>
          <w:p w14:paraId="7870C4AB" w14:textId="1A4199B6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branch</w:t>
            </w:r>
          </w:p>
        </w:tc>
      </w:tr>
      <w:tr w:rsidR="000023FF" w14:paraId="775BE2DA" w14:textId="41F7F586" w:rsidTr="000023FF">
        <w:tc>
          <w:tcPr>
            <w:tcW w:w="1378" w:type="dxa"/>
          </w:tcPr>
          <w:p w14:paraId="1CBC07AF" w14:textId="7A9331BA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 w:rsidRPr="00E3256E"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imple</w:t>
            </w:r>
          </w:p>
        </w:tc>
        <w:tc>
          <w:tcPr>
            <w:tcW w:w="913" w:type="dxa"/>
          </w:tcPr>
          <w:p w14:paraId="4AFEB12B" w14:textId="3E9B740F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</w:t>
            </w:r>
          </w:p>
        </w:tc>
        <w:tc>
          <w:tcPr>
            <w:tcW w:w="766" w:type="dxa"/>
          </w:tcPr>
          <w:p w14:paraId="58CDA2AA" w14:textId="29E74B19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1096" w:type="dxa"/>
          </w:tcPr>
          <w:p w14:paraId="75337D6B" w14:textId="6E0F3769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8</w:t>
            </w:r>
          </w:p>
        </w:tc>
        <w:tc>
          <w:tcPr>
            <w:tcW w:w="1206" w:type="dxa"/>
          </w:tcPr>
          <w:p w14:paraId="747F8323" w14:textId="1C031AD6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4</w:t>
            </w:r>
          </w:p>
        </w:tc>
        <w:tc>
          <w:tcPr>
            <w:tcW w:w="1096" w:type="dxa"/>
          </w:tcPr>
          <w:p w14:paraId="5AD6C941" w14:textId="645C46D8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4</w:t>
            </w:r>
          </w:p>
        </w:tc>
        <w:tc>
          <w:tcPr>
            <w:tcW w:w="596" w:type="dxa"/>
          </w:tcPr>
          <w:p w14:paraId="7CF3A00C" w14:textId="5AC84A66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978" w:type="dxa"/>
          </w:tcPr>
          <w:p w14:paraId="294FD99B" w14:textId="0003B817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2</w:t>
            </w:r>
          </w:p>
        </w:tc>
        <w:tc>
          <w:tcPr>
            <w:tcW w:w="987" w:type="dxa"/>
          </w:tcPr>
          <w:p w14:paraId="4283B5DD" w14:textId="5BF8CC55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0</w:t>
            </w:r>
          </w:p>
        </w:tc>
      </w:tr>
      <w:tr w:rsidR="000023FF" w14:paraId="146C4EB9" w14:textId="01DB9D65" w:rsidTr="000023FF">
        <w:tc>
          <w:tcPr>
            <w:tcW w:w="1378" w:type="dxa"/>
          </w:tcPr>
          <w:p w14:paraId="1B1AB358" w14:textId="6C7B59E2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imple2</w:t>
            </w:r>
          </w:p>
        </w:tc>
        <w:tc>
          <w:tcPr>
            <w:tcW w:w="913" w:type="dxa"/>
          </w:tcPr>
          <w:p w14:paraId="4A7DDACB" w14:textId="06CE6464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</w:t>
            </w:r>
          </w:p>
        </w:tc>
        <w:tc>
          <w:tcPr>
            <w:tcW w:w="766" w:type="dxa"/>
          </w:tcPr>
          <w:p w14:paraId="1435ECCE" w14:textId="26F8C6B8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0</w:t>
            </w:r>
          </w:p>
        </w:tc>
        <w:tc>
          <w:tcPr>
            <w:tcW w:w="1096" w:type="dxa"/>
          </w:tcPr>
          <w:p w14:paraId="0EADFFD4" w14:textId="70C27DE8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1206" w:type="dxa"/>
          </w:tcPr>
          <w:p w14:paraId="6A5EEB0B" w14:textId="706521F1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3</w:t>
            </w:r>
          </w:p>
        </w:tc>
        <w:tc>
          <w:tcPr>
            <w:tcW w:w="1096" w:type="dxa"/>
          </w:tcPr>
          <w:p w14:paraId="566BE80D" w14:textId="07F400DA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7</w:t>
            </w:r>
          </w:p>
        </w:tc>
        <w:tc>
          <w:tcPr>
            <w:tcW w:w="596" w:type="dxa"/>
          </w:tcPr>
          <w:p w14:paraId="04B21983" w14:textId="36D17287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0</w:t>
            </w:r>
          </w:p>
        </w:tc>
        <w:tc>
          <w:tcPr>
            <w:tcW w:w="978" w:type="dxa"/>
          </w:tcPr>
          <w:p w14:paraId="3F896173" w14:textId="7BFD7AB0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4</w:t>
            </w:r>
          </w:p>
        </w:tc>
        <w:tc>
          <w:tcPr>
            <w:tcW w:w="987" w:type="dxa"/>
          </w:tcPr>
          <w:p w14:paraId="4DC17C41" w14:textId="4658BDE7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0</w:t>
            </w:r>
          </w:p>
        </w:tc>
      </w:tr>
      <w:tr w:rsidR="000023FF" w14:paraId="016671CC" w14:textId="51932310" w:rsidTr="000023FF">
        <w:tc>
          <w:tcPr>
            <w:tcW w:w="1378" w:type="dxa"/>
          </w:tcPr>
          <w:p w14:paraId="1A14CFCC" w14:textId="51C9C04D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imple3</w:t>
            </w:r>
          </w:p>
        </w:tc>
        <w:tc>
          <w:tcPr>
            <w:tcW w:w="913" w:type="dxa"/>
          </w:tcPr>
          <w:p w14:paraId="7479748A" w14:textId="36EDFDA9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</w:t>
            </w:r>
          </w:p>
        </w:tc>
        <w:tc>
          <w:tcPr>
            <w:tcW w:w="766" w:type="dxa"/>
          </w:tcPr>
          <w:p w14:paraId="328FEBB8" w14:textId="058E4F06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5050</w:t>
            </w:r>
          </w:p>
        </w:tc>
        <w:tc>
          <w:tcPr>
            <w:tcW w:w="1096" w:type="dxa"/>
          </w:tcPr>
          <w:p w14:paraId="52E30C54" w14:textId="3D9E1B53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330</w:t>
            </w:r>
          </w:p>
        </w:tc>
        <w:tc>
          <w:tcPr>
            <w:tcW w:w="1206" w:type="dxa"/>
          </w:tcPr>
          <w:p w14:paraId="2B748E9E" w14:textId="1FAA0D63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409</w:t>
            </w:r>
          </w:p>
        </w:tc>
        <w:tc>
          <w:tcPr>
            <w:tcW w:w="1096" w:type="dxa"/>
          </w:tcPr>
          <w:p w14:paraId="318FFE25" w14:textId="3BB5C421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920</w:t>
            </w:r>
          </w:p>
        </w:tc>
        <w:tc>
          <w:tcPr>
            <w:tcW w:w="596" w:type="dxa"/>
          </w:tcPr>
          <w:p w14:paraId="7C159480" w14:textId="607E843C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 xml:space="preserve">1 </w:t>
            </w:r>
          </w:p>
        </w:tc>
        <w:tc>
          <w:tcPr>
            <w:tcW w:w="978" w:type="dxa"/>
          </w:tcPr>
          <w:p w14:paraId="62EEE224" w14:textId="5950BB06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613</w:t>
            </w:r>
          </w:p>
        </w:tc>
        <w:tc>
          <w:tcPr>
            <w:tcW w:w="987" w:type="dxa"/>
          </w:tcPr>
          <w:p w14:paraId="37B1B99D" w14:textId="2B6C3489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2</w:t>
            </w:r>
          </w:p>
        </w:tc>
      </w:tr>
      <w:tr w:rsidR="000023FF" w14:paraId="72F33363" w14:textId="7CD77CCD" w:rsidTr="000023FF">
        <w:tc>
          <w:tcPr>
            <w:tcW w:w="1378" w:type="dxa"/>
          </w:tcPr>
          <w:p w14:paraId="5228561B" w14:textId="3262307A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simple4</w:t>
            </w:r>
          </w:p>
        </w:tc>
        <w:tc>
          <w:tcPr>
            <w:tcW w:w="913" w:type="dxa"/>
          </w:tcPr>
          <w:p w14:paraId="1D66DECE" w14:textId="40A653A4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</w:t>
            </w:r>
          </w:p>
        </w:tc>
        <w:tc>
          <w:tcPr>
            <w:tcW w:w="766" w:type="dxa"/>
          </w:tcPr>
          <w:p w14:paraId="40265837" w14:textId="5A5B4BA5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55</w:t>
            </w:r>
          </w:p>
        </w:tc>
        <w:tc>
          <w:tcPr>
            <w:tcW w:w="1096" w:type="dxa"/>
          </w:tcPr>
          <w:p w14:paraId="65A7C7BB" w14:textId="2C80C8C4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243</w:t>
            </w:r>
          </w:p>
        </w:tc>
        <w:tc>
          <w:tcPr>
            <w:tcW w:w="1206" w:type="dxa"/>
          </w:tcPr>
          <w:p w14:paraId="707C3016" w14:textId="2BEA6FD4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79</w:t>
            </w:r>
          </w:p>
        </w:tc>
        <w:tc>
          <w:tcPr>
            <w:tcW w:w="1096" w:type="dxa"/>
          </w:tcPr>
          <w:p w14:paraId="674D9EF8" w14:textId="649F6861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53</w:t>
            </w:r>
          </w:p>
        </w:tc>
        <w:tc>
          <w:tcPr>
            <w:tcW w:w="596" w:type="dxa"/>
          </w:tcPr>
          <w:p w14:paraId="27D88E5A" w14:textId="4EADE40A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1</w:t>
            </w:r>
          </w:p>
        </w:tc>
        <w:tc>
          <w:tcPr>
            <w:tcW w:w="978" w:type="dxa"/>
          </w:tcPr>
          <w:p w14:paraId="39D9C8A5" w14:textId="2B0FB3DF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0</w:t>
            </w:r>
          </w:p>
        </w:tc>
        <w:tc>
          <w:tcPr>
            <w:tcW w:w="987" w:type="dxa"/>
          </w:tcPr>
          <w:p w14:paraId="530CB7D5" w14:textId="4D0A564E" w:rsidR="00E3256E" w:rsidRDefault="00E3256E" w:rsidP="00266482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</w:t>
            </w:r>
          </w:p>
        </w:tc>
      </w:tr>
      <w:tr w:rsidR="000023FF" w14:paraId="1ACEB650" w14:textId="1925DACD" w:rsidTr="000023FF">
        <w:tc>
          <w:tcPr>
            <w:tcW w:w="1378" w:type="dxa"/>
          </w:tcPr>
          <w:p w14:paraId="770747CF" w14:textId="2BBE6A97" w:rsidR="00E3256E" w:rsidRDefault="00E3256E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fib</w:t>
            </w:r>
          </w:p>
        </w:tc>
        <w:tc>
          <w:tcPr>
            <w:tcW w:w="913" w:type="dxa"/>
          </w:tcPr>
          <w:p w14:paraId="1EB2BF2A" w14:textId="1A92E65A" w:rsidR="00E3256E" w:rsidRDefault="00E3256E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</w:t>
            </w:r>
          </w:p>
        </w:tc>
        <w:tc>
          <w:tcPr>
            <w:tcW w:w="766" w:type="dxa"/>
          </w:tcPr>
          <w:p w14:paraId="65F7181E" w14:textId="07ACB269" w:rsidR="00E3256E" w:rsidRDefault="00834792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55</w:t>
            </w:r>
          </w:p>
        </w:tc>
        <w:tc>
          <w:tcPr>
            <w:tcW w:w="1096" w:type="dxa"/>
          </w:tcPr>
          <w:p w14:paraId="37278187" w14:textId="7C48B144" w:rsidR="00E3256E" w:rsidRDefault="00834792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2679</w:t>
            </w:r>
          </w:p>
        </w:tc>
        <w:tc>
          <w:tcPr>
            <w:tcW w:w="1206" w:type="dxa"/>
          </w:tcPr>
          <w:p w14:paraId="6D5AD14C" w14:textId="309018B5" w:rsidR="00E3256E" w:rsidRDefault="00834792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818</w:t>
            </w:r>
          </w:p>
        </w:tc>
        <w:tc>
          <w:tcPr>
            <w:tcW w:w="1096" w:type="dxa"/>
          </w:tcPr>
          <w:p w14:paraId="501C4F9D" w14:textId="24C10B55" w:rsidR="00E3256E" w:rsidRDefault="00834792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697</w:t>
            </w:r>
          </w:p>
        </w:tc>
        <w:tc>
          <w:tcPr>
            <w:tcW w:w="596" w:type="dxa"/>
          </w:tcPr>
          <w:p w14:paraId="69270F60" w14:textId="31404F61" w:rsidR="00E3256E" w:rsidRDefault="00834792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64</w:t>
            </w:r>
          </w:p>
        </w:tc>
        <w:tc>
          <w:tcPr>
            <w:tcW w:w="978" w:type="dxa"/>
          </w:tcPr>
          <w:p w14:paraId="1A85D1CF" w14:textId="71741BEA" w:rsidR="00E3256E" w:rsidRDefault="00834792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95</w:t>
            </w:r>
          </w:p>
        </w:tc>
        <w:tc>
          <w:tcPr>
            <w:tcW w:w="987" w:type="dxa"/>
          </w:tcPr>
          <w:p w14:paraId="431D39F4" w14:textId="0218F78F" w:rsidR="00E3256E" w:rsidRDefault="00834792" w:rsidP="00E3256E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9</w:t>
            </w:r>
          </w:p>
        </w:tc>
      </w:tr>
      <w:tr w:rsidR="000023FF" w14:paraId="2E9DF8A9" w14:textId="77777777" w:rsidTr="000023FF">
        <w:tc>
          <w:tcPr>
            <w:tcW w:w="1378" w:type="dxa"/>
          </w:tcPr>
          <w:p w14:paraId="430BEFCF" w14:textId="51A011DC" w:rsidR="00E3256E" w:rsidRDefault="00E3256E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fib_edit</w:t>
            </w:r>
            <w:proofErr w:type="spellEnd"/>
          </w:p>
        </w:tc>
        <w:tc>
          <w:tcPr>
            <w:tcW w:w="913" w:type="dxa"/>
          </w:tcPr>
          <w:p w14:paraId="55CAB335" w14:textId="109BC5F8" w:rsidR="00E3256E" w:rsidRDefault="00E3256E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</w:t>
            </w:r>
          </w:p>
        </w:tc>
        <w:tc>
          <w:tcPr>
            <w:tcW w:w="766" w:type="dxa"/>
          </w:tcPr>
          <w:p w14:paraId="6A64D01E" w14:textId="6BCEC0F3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55</w:t>
            </w:r>
          </w:p>
        </w:tc>
        <w:tc>
          <w:tcPr>
            <w:tcW w:w="1096" w:type="dxa"/>
          </w:tcPr>
          <w:p w14:paraId="1324E28A" w14:textId="2F958EA0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3005</w:t>
            </w:r>
          </w:p>
        </w:tc>
        <w:tc>
          <w:tcPr>
            <w:tcW w:w="1206" w:type="dxa"/>
          </w:tcPr>
          <w:p w14:paraId="3BFBA095" w14:textId="41820FDB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200</w:t>
            </w:r>
          </w:p>
        </w:tc>
        <w:tc>
          <w:tcPr>
            <w:tcW w:w="1096" w:type="dxa"/>
          </w:tcPr>
          <w:p w14:paraId="3F4C3970" w14:textId="3AE60A1E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750</w:t>
            </w:r>
          </w:p>
        </w:tc>
        <w:tc>
          <w:tcPr>
            <w:tcW w:w="596" w:type="dxa"/>
          </w:tcPr>
          <w:p w14:paraId="6A445833" w14:textId="0E9FA9A9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55</w:t>
            </w:r>
          </w:p>
        </w:tc>
        <w:tc>
          <w:tcPr>
            <w:tcW w:w="978" w:type="dxa"/>
          </w:tcPr>
          <w:p w14:paraId="5AF8868D" w14:textId="08C87ED0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95</w:t>
            </w:r>
          </w:p>
        </w:tc>
        <w:tc>
          <w:tcPr>
            <w:tcW w:w="987" w:type="dxa"/>
          </w:tcPr>
          <w:p w14:paraId="0B4EA9E4" w14:textId="64399BF5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9</w:t>
            </w:r>
          </w:p>
        </w:tc>
      </w:tr>
      <w:tr w:rsidR="000023FF" w14:paraId="072DBA50" w14:textId="77777777" w:rsidTr="000023FF">
        <w:tc>
          <w:tcPr>
            <w:tcW w:w="1378" w:type="dxa"/>
          </w:tcPr>
          <w:p w14:paraId="35F75471" w14:textId="3360547B" w:rsidR="00E3256E" w:rsidRDefault="00E3256E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gcd</w:t>
            </w:r>
            <w:proofErr w:type="spellEnd"/>
          </w:p>
        </w:tc>
        <w:tc>
          <w:tcPr>
            <w:tcW w:w="913" w:type="dxa"/>
          </w:tcPr>
          <w:p w14:paraId="1A2CD071" w14:textId="7B0EE78B" w:rsidR="00E3256E" w:rsidRDefault="00E3256E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</w:t>
            </w:r>
          </w:p>
        </w:tc>
        <w:tc>
          <w:tcPr>
            <w:tcW w:w="766" w:type="dxa"/>
          </w:tcPr>
          <w:p w14:paraId="2F78F011" w14:textId="1120E8C3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</w:t>
            </w:r>
          </w:p>
        </w:tc>
        <w:tc>
          <w:tcPr>
            <w:tcW w:w="1096" w:type="dxa"/>
          </w:tcPr>
          <w:p w14:paraId="4D85154F" w14:textId="51BE7D1B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61</w:t>
            </w:r>
          </w:p>
        </w:tc>
        <w:tc>
          <w:tcPr>
            <w:tcW w:w="1206" w:type="dxa"/>
          </w:tcPr>
          <w:p w14:paraId="6C6F4565" w14:textId="1F819675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359</w:t>
            </w:r>
          </w:p>
        </w:tc>
        <w:tc>
          <w:tcPr>
            <w:tcW w:w="1096" w:type="dxa"/>
          </w:tcPr>
          <w:p w14:paraId="03C62570" w14:textId="27382358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637</w:t>
            </w:r>
          </w:p>
        </w:tc>
        <w:tc>
          <w:tcPr>
            <w:tcW w:w="596" w:type="dxa"/>
          </w:tcPr>
          <w:p w14:paraId="6396E2F9" w14:textId="7B4B601E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65</w:t>
            </w:r>
          </w:p>
        </w:tc>
        <w:tc>
          <w:tcPr>
            <w:tcW w:w="978" w:type="dxa"/>
          </w:tcPr>
          <w:p w14:paraId="2E8E4785" w14:textId="2C30CAEF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486</w:t>
            </w:r>
          </w:p>
        </w:tc>
        <w:tc>
          <w:tcPr>
            <w:tcW w:w="987" w:type="dxa"/>
          </w:tcPr>
          <w:p w14:paraId="235A83B9" w14:textId="41A1F52F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73</w:t>
            </w:r>
          </w:p>
        </w:tc>
      </w:tr>
      <w:tr w:rsidR="000023FF" w14:paraId="4E7B2BFE" w14:textId="77777777" w:rsidTr="000023FF">
        <w:tc>
          <w:tcPr>
            <w:tcW w:w="1378" w:type="dxa"/>
          </w:tcPr>
          <w:p w14:paraId="178067D9" w14:textId="3D4035E2" w:rsidR="00E3256E" w:rsidRDefault="00E3256E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input4</w:t>
            </w:r>
          </w:p>
        </w:tc>
        <w:tc>
          <w:tcPr>
            <w:tcW w:w="913" w:type="dxa"/>
          </w:tcPr>
          <w:p w14:paraId="2E682E70" w14:textId="474A47FB" w:rsidR="00E3256E" w:rsidRDefault="007E00C3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</w:t>
            </w:r>
          </w:p>
        </w:tc>
        <w:tc>
          <w:tcPr>
            <w:tcW w:w="766" w:type="dxa"/>
          </w:tcPr>
          <w:p w14:paraId="57866DC8" w14:textId="64B0ACBE" w:rsidR="00E3256E" w:rsidRDefault="000023FF" w:rsidP="008B0AAB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85</w:t>
            </w:r>
          </w:p>
        </w:tc>
        <w:tc>
          <w:tcPr>
            <w:tcW w:w="1096" w:type="dxa"/>
          </w:tcPr>
          <w:p w14:paraId="652E08CE" w14:textId="7A9538A2" w:rsidR="00E3256E" w:rsidRDefault="000023FF" w:rsidP="008B0AAB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23372706</w:t>
            </w:r>
          </w:p>
        </w:tc>
        <w:tc>
          <w:tcPr>
            <w:tcW w:w="1206" w:type="dxa"/>
          </w:tcPr>
          <w:p w14:paraId="341CAC73" w14:textId="5D1EB42F" w:rsidR="00E3256E" w:rsidRDefault="000023FF" w:rsidP="008B0AAB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1527862</w:t>
            </w:r>
          </w:p>
        </w:tc>
        <w:tc>
          <w:tcPr>
            <w:tcW w:w="1096" w:type="dxa"/>
          </w:tcPr>
          <w:p w14:paraId="4B108F98" w14:textId="57BCC90F" w:rsidR="00E3256E" w:rsidRDefault="000023FF" w:rsidP="008B0AAB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3219741</w:t>
            </w:r>
          </w:p>
        </w:tc>
        <w:tc>
          <w:tcPr>
            <w:tcW w:w="596" w:type="dxa"/>
          </w:tcPr>
          <w:p w14:paraId="55618F90" w14:textId="206F8CB5" w:rsidR="00E3256E" w:rsidRDefault="000023FF" w:rsidP="008B0AAB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3</w:t>
            </w:r>
          </w:p>
        </w:tc>
        <w:tc>
          <w:tcPr>
            <w:tcW w:w="978" w:type="dxa"/>
          </w:tcPr>
          <w:p w14:paraId="1ACD5CE2" w14:textId="54FCBF21" w:rsidR="00E3256E" w:rsidRDefault="000023FF" w:rsidP="008B0AAB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7116606</w:t>
            </w:r>
          </w:p>
        </w:tc>
        <w:tc>
          <w:tcPr>
            <w:tcW w:w="987" w:type="dxa"/>
          </w:tcPr>
          <w:p w14:paraId="53710E36" w14:textId="4B2FC561" w:rsidR="00E3256E" w:rsidRDefault="000023FF" w:rsidP="008B0AAB">
            <w:pPr>
              <w:jc w:val="left"/>
              <w:rPr>
                <w:rFonts w:ascii="Times New Roman" w:eastAsia="나눔명조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2029699</w:t>
            </w:r>
          </w:p>
        </w:tc>
      </w:tr>
      <w:tr w:rsidR="000023FF" w14:paraId="7FB02090" w14:textId="77777777" w:rsidTr="000023FF">
        <w:tc>
          <w:tcPr>
            <w:tcW w:w="1378" w:type="dxa"/>
          </w:tcPr>
          <w:p w14:paraId="7D340460" w14:textId="2D347758" w:rsidR="00E3256E" w:rsidRDefault="00E3256E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add_function</w:t>
            </w:r>
            <w:proofErr w:type="spellEnd"/>
          </w:p>
        </w:tc>
        <w:tc>
          <w:tcPr>
            <w:tcW w:w="913" w:type="dxa"/>
          </w:tcPr>
          <w:p w14:paraId="0759BD38" w14:textId="05D5C300" w:rsidR="00E3256E" w:rsidRDefault="00E3256E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O</w:t>
            </w:r>
          </w:p>
        </w:tc>
        <w:tc>
          <w:tcPr>
            <w:tcW w:w="766" w:type="dxa"/>
          </w:tcPr>
          <w:p w14:paraId="1E0A0262" w14:textId="39FA61F1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24927</w:t>
            </w:r>
          </w:p>
        </w:tc>
        <w:tc>
          <w:tcPr>
            <w:tcW w:w="1096" w:type="dxa"/>
          </w:tcPr>
          <w:p w14:paraId="5C7BDD7C" w14:textId="4ACA1F29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24</w:t>
            </w:r>
          </w:p>
        </w:tc>
        <w:tc>
          <w:tcPr>
            <w:tcW w:w="1206" w:type="dxa"/>
          </w:tcPr>
          <w:p w14:paraId="4F98C133" w14:textId="4B189467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7</w:t>
            </w:r>
          </w:p>
        </w:tc>
        <w:tc>
          <w:tcPr>
            <w:tcW w:w="1096" w:type="dxa"/>
          </w:tcPr>
          <w:p w14:paraId="323891C7" w14:textId="68B1CCA7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6</w:t>
            </w:r>
          </w:p>
        </w:tc>
        <w:tc>
          <w:tcPr>
            <w:tcW w:w="596" w:type="dxa"/>
          </w:tcPr>
          <w:p w14:paraId="3F3D4760" w14:textId="08052113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</w:t>
            </w:r>
          </w:p>
        </w:tc>
        <w:tc>
          <w:tcPr>
            <w:tcW w:w="978" w:type="dxa"/>
          </w:tcPr>
          <w:p w14:paraId="2CE7FDAD" w14:textId="7562A396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987" w:type="dxa"/>
          </w:tcPr>
          <w:p w14:paraId="5AFB9A7B" w14:textId="642A9D16" w:rsidR="00E3256E" w:rsidRDefault="00834792" w:rsidP="008B0AAB">
            <w:pPr>
              <w:jc w:val="left"/>
              <w:rPr>
                <w:rFonts w:ascii="Times New Roman" w:eastAsia="나눔명조" w:hAnsi="Times New Roman" w:cs="Times New Roman"/>
                <w:sz w:val="22"/>
                <w:szCs w:val="24"/>
              </w:rPr>
            </w:pPr>
            <w:r>
              <w:rPr>
                <w:rFonts w:ascii="Times New Roman" w:eastAsia="나눔명조" w:hAnsi="Times New Roman" w:cs="Times New Roman" w:hint="eastAsia"/>
                <w:sz w:val="22"/>
                <w:szCs w:val="24"/>
              </w:rPr>
              <w:t>0</w:t>
            </w:r>
          </w:p>
        </w:tc>
      </w:tr>
    </w:tbl>
    <w:p w14:paraId="287FBD42" w14:textId="77777777" w:rsidR="00E3256E" w:rsidRDefault="00E3256E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</w:p>
    <w:p w14:paraId="30784962" w14:textId="79435E25" w:rsidR="000913CB" w:rsidRDefault="000913CB" w:rsidP="00266482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</w:p>
    <w:p w14:paraId="61BA2B3E" w14:textId="715F5DEC" w:rsidR="000913CB" w:rsidRPr="00DA22B6" w:rsidRDefault="000913CB" w:rsidP="00266482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lastRenderedPageBreak/>
        <w:t>(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추가적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준비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테스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케이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)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MIPS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컴파일러를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이용하여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추가적으로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실행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가능한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바이너리를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준비하였다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. Ubuntu </w:t>
      </w:r>
      <w:proofErr w:type="spellStart"/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linux</w:t>
      </w:r>
      <w:proofErr w:type="spellEnd"/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22.04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컨테이너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환경에서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mips</w:t>
      </w:r>
      <w:proofErr w:type="spellEnd"/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-</w:t>
      </w:r>
      <w:proofErr w:type="spellStart"/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linux</w:t>
      </w:r>
      <w:proofErr w:type="spellEnd"/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-gnu-</w:t>
      </w:r>
      <w:proofErr w:type="spellStart"/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gcc</w:t>
      </w:r>
      <w:proofErr w:type="spellEnd"/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를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이용하여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프로그램을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컴파일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>하였다</w:t>
      </w:r>
      <w:r w:rsidR="004B5C5C"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</w:p>
    <w:p w14:paraId="6988B175" w14:textId="56C32E7D" w:rsidR="000913CB" w:rsidRDefault="00DA22B6" w:rsidP="000913CB">
      <w:pPr>
        <w:jc w:val="left"/>
        <w:rPr>
          <w:rFonts w:ascii="Times New Roman" w:eastAsia="나눔명조" w:hAnsi="Times New Roman" w:cs="Times New Roman"/>
          <w:b/>
          <w:bCs/>
          <w:sz w:val="22"/>
          <w:szCs w:val="24"/>
        </w:rPr>
      </w:pP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5. </w:t>
      </w:r>
      <w:r w:rsidR="00266482" w:rsidRPr="00DA22B6">
        <w:rPr>
          <w:rFonts w:ascii="Times New Roman" w:eastAsia="나눔명조" w:hAnsi="Times New Roman" w:cs="Times New Roman"/>
          <w:b/>
          <w:bCs/>
          <w:sz w:val="22"/>
          <w:szCs w:val="24"/>
        </w:rPr>
        <w:t>Conclusion</w:t>
      </w:r>
    </w:p>
    <w:p w14:paraId="308F202A" w14:textId="346DCFDF" w:rsidR="000913CB" w:rsidRDefault="000913CB" w:rsidP="000913CB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(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여태까지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언급한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부분을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요약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및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작성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여기에서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개선의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>여지</w:t>
      </w: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?)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  <w:r w:rsidRPr="000913CB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Computer Architecture is the fundamental theory of how the system constructed.</w:t>
      </w:r>
    </w:p>
    <w:p w14:paraId="4B25711F" w14:textId="5BE11129" w:rsidR="00EB30D7" w:rsidRPr="00EB30D7" w:rsidRDefault="00EB30D7" w:rsidP="000913CB">
      <w:pPr>
        <w:jc w:val="left"/>
        <w:rPr>
          <w:rFonts w:ascii="Times New Roman" w:eastAsia="나눔명조" w:hAnsi="Times New Roman" w:cs="Times New Roman" w:hint="eastAsia"/>
          <w:sz w:val="22"/>
          <w:szCs w:val="24"/>
        </w:rPr>
      </w:pPr>
      <w:r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Appendix. </w:t>
      </w:r>
      <w:r w:rsidR="000023FF">
        <w:rPr>
          <w:rFonts w:ascii="Times New Roman" w:eastAsia="나눔명조" w:hAnsi="Times New Roman" w:cs="Times New Roman" w:hint="eastAsia"/>
          <w:b/>
          <w:bCs/>
          <w:sz w:val="22"/>
          <w:szCs w:val="24"/>
        </w:rPr>
        <w:t xml:space="preserve">Personal Feeling </w:t>
      </w:r>
    </w:p>
    <w:p w14:paraId="5BDAD554" w14:textId="77777777" w:rsidR="00EB30D7" w:rsidRDefault="000023FF" w:rsidP="000913CB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/>
          <w:sz w:val="22"/>
          <w:szCs w:val="24"/>
        </w:rPr>
        <w:t>I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nput4.bin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테스트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진행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계속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의도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나오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않는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궁금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어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instruction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실행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문제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발생하는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Instruction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asm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파일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하나하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읽어가고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log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통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어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부분에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레지스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값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어떻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변경되었는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추적했습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결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오히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instruction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실행되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어디에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문제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발생했는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도저히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찾기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어려웠습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6E7D48D6" w14:textId="4FCA9DE0" w:rsidR="00EB30D7" w:rsidRDefault="000023FF" w:rsidP="000913CB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교수님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언급했던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test file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바꿔가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어떠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instruction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추가되었는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확인하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어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정상적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하는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체크하라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말씀에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기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명령어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정상적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동작하는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다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재고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었습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제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MIPS Greet Sheet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무시하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그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제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생각했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Sementic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기준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동작시킴에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의도하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않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결과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발생하였습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4350D2E8" w14:textId="0EABC3A5" w:rsidR="00EB30D7" w:rsidRDefault="00EB30D7" w:rsidP="000913CB">
      <w:pPr>
        <w:jc w:val="left"/>
        <w:rPr>
          <w:rFonts w:ascii="Times New Roman" w:eastAsia="나눔명조" w:hAnsi="Times New Roman" w:cs="Times New Roman" w:hint="eastAsia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또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여기에서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얼마나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우매하게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디버깅을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하고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있었구나를</w:t>
      </w:r>
      <w:proofErr w:type="spellEnd"/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깨닳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았습니다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문제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발생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instruction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찾기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위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 test case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프로시저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일일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봐가면서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SW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변경점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추적하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하였습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HW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ISA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통해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얻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이점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SW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고려하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않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ISA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정의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proofErr w:type="spellStart"/>
      <w:r>
        <w:rPr>
          <w:rFonts w:ascii="Times New Roman" w:eastAsia="나눔명조" w:hAnsi="Times New Roman" w:cs="Times New Roman" w:hint="eastAsia"/>
          <w:sz w:val="22"/>
          <w:szCs w:val="24"/>
        </w:rPr>
        <w:t>마이크로아키텍처만</w:t>
      </w:r>
      <w:proofErr w:type="spellEnd"/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충실하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하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되는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것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무시하였습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76B80920" w14:textId="77777777" w:rsidR="00EB30D7" w:rsidRDefault="00EB30D7" w:rsidP="00EB30D7">
      <w:pPr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따라서</w:t>
      </w:r>
      <w:r>
        <w:rPr>
          <w:rFonts w:ascii="Times New Roman" w:eastAsia="나눔명조" w:hAnsi="Times New Roman" w:cs="Times New Roman" w:hint="eastAsia"/>
          <w:sz w:val="22"/>
          <w:szCs w:val="24"/>
        </w:rPr>
        <w:t>,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이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과제에서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제가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배운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>것은</w:t>
      </w:r>
      <w:r w:rsidR="000023FF"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다음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같습니다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6E8B1B63" w14:textId="04381631" w:rsidR="000023FF" w:rsidRDefault="000023FF" w:rsidP="00EB30D7">
      <w:pPr>
        <w:ind w:firstLineChars="100" w:firstLine="209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첫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내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해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사항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시화하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Step by Step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목표를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구체적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확인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도록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것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. </w:t>
      </w:r>
    </w:p>
    <w:p w14:paraId="5D996CD6" w14:textId="1F8B328F" w:rsidR="00EB30D7" w:rsidRDefault="00EB30D7" w:rsidP="00EB30D7">
      <w:pPr>
        <w:ind w:firstLineChars="100" w:firstLine="209"/>
        <w:jc w:val="left"/>
        <w:rPr>
          <w:rFonts w:ascii="Times New Roman" w:eastAsia="나눔명조" w:hAnsi="Times New Roman" w:cs="Times New Roman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둘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각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Test case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있다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Test case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간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차이점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분명하게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파악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것</w:t>
      </w:r>
      <w:r>
        <w:rPr>
          <w:rFonts w:ascii="Times New Roman" w:eastAsia="나눔명조" w:hAnsi="Times New Roman" w:cs="Times New Roman" w:hint="eastAsia"/>
          <w:sz w:val="22"/>
          <w:szCs w:val="24"/>
        </w:rPr>
        <w:t>.</w:t>
      </w:r>
    </w:p>
    <w:p w14:paraId="668D72B7" w14:textId="57C79AD1" w:rsidR="00EB30D7" w:rsidRDefault="00EB30D7" w:rsidP="00EB30D7">
      <w:pPr>
        <w:ind w:firstLineChars="100" w:firstLine="209"/>
        <w:jc w:val="left"/>
        <w:rPr>
          <w:rFonts w:ascii="Times New Roman" w:eastAsia="나눔명조" w:hAnsi="Times New Roman" w:cs="Times New Roman" w:hint="eastAsia"/>
          <w:sz w:val="22"/>
          <w:szCs w:val="24"/>
        </w:rPr>
      </w:pPr>
      <w:r>
        <w:rPr>
          <w:rFonts w:ascii="Times New Roman" w:eastAsia="나눔명조" w:hAnsi="Times New Roman" w:cs="Times New Roman" w:hint="eastAsia"/>
          <w:sz w:val="22"/>
          <w:szCs w:val="24"/>
        </w:rPr>
        <w:t>셋째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,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과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및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개발의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요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사항을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충분히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숙지하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요구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사항이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달성되었는지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반복적으로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확인할</w:t>
      </w:r>
      <w:r>
        <w:rPr>
          <w:rFonts w:ascii="Times New Roman" w:eastAsia="나눔명조" w:hAnsi="Times New Roman" w:cs="Times New Roman" w:hint="eastAsia"/>
          <w:sz w:val="22"/>
          <w:szCs w:val="24"/>
        </w:rPr>
        <w:t xml:space="preserve"> </w:t>
      </w:r>
      <w:r>
        <w:rPr>
          <w:rFonts w:ascii="Times New Roman" w:eastAsia="나눔명조" w:hAnsi="Times New Roman" w:cs="Times New Roman" w:hint="eastAsia"/>
          <w:sz w:val="22"/>
          <w:szCs w:val="24"/>
        </w:rPr>
        <w:t>것</w:t>
      </w:r>
    </w:p>
    <w:p w14:paraId="3D81B746" w14:textId="77777777" w:rsidR="00EB30D7" w:rsidRPr="000023FF" w:rsidRDefault="00EB30D7" w:rsidP="00EB30D7">
      <w:pPr>
        <w:ind w:firstLineChars="100" w:firstLine="209"/>
        <w:jc w:val="left"/>
        <w:rPr>
          <w:rFonts w:ascii="Times New Roman" w:eastAsia="나눔명조" w:hAnsi="Times New Roman" w:cs="Times New Roman" w:hint="eastAsia"/>
          <w:sz w:val="22"/>
          <w:szCs w:val="24"/>
        </w:rPr>
      </w:pPr>
    </w:p>
    <w:sectPr w:rsidR="00EB30D7" w:rsidRPr="000023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645C8" w14:textId="77777777" w:rsidR="00A41E1F" w:rsidRDefault="00A41E1F" w:rsidP="003E2684">
      <w:pPr>
        <w:spacing w:after="0" w:line="240" w:lineRule="auto"/>
      </w:pPr>
      <w:r>
        <w:separator/>
      </w:r>
    </w:p>
  </w:endnote>
  <w:endnote w:type="continuationSeparator" w:id="0">
    <w:p w14:paraId="459A45A2" w14:textId="77777777" w:rsidR="00A41E1F" w:rsidRDefault="00A41E1F" w:rsidP="003E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FC9B" w14:textId="77777777" w:rsidR="00464A0B" w:rsidRDefault="00464A0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73DEB" w14:textId="77777777" w:rsidR="00464A0B" w:rsidRDefault="00464A0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8AD5D" w14:textId="77777777" w:rsidR="00464A0B" w:rsidRDefault="00464A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44E7B" w14:textId="77777777" w:rsidR="00A41E1F" w:rsidRDefault="00A41E1F" w:rsidP="003E2684">
      <w:pPr>
        <w:spacing w:after="0" w:line="240" w:lineRule="auto"/>
      </w:pPr>
      <w:r>
        <w:separator/>
      </w:r>
    </w:p>
  </w:footnote>
  <w:footnote w:type="continuationSeparator" w:id="0">
    <w:p w14:paraId="483309F8" w14:textId="77777777" w:rsidR="00A41E1F" w:rsidRDefault="00A41E1F" w:rsidP="003E2684">
      <w:pPr>
        <w:spacing w:after="0" w:line="240" w:lineRule="auto"/>
      </w:pPr>
      <w:r>
        <w:continuationSeparator/>
      </w:r>
    </w:p>
  </w:footnote>
  <w:footnote w:id="1">
    <w:p w14:paraId="7984F422" w14:textId="77777777" w:rsidR="00464A0B" w:rsidRDefault="00464A0B" w:rsidP="00464A0B">
      <w:pPr>
        <w:pStyle w:val="af1"/>
      </w:pPr>
      <w:r>
        <w:rPr>
          <w:rStyle w:val="af2"/>
        </w:rPr>
        <w:footnoteRef/>
      </w:r>
      <w:r>
        <w:t xml:space="preserve"> </w:t>
      </w:r>
      <w:r w:rsidRPr="00C06659">
        <w:t>https://www.cs.uregina.ca/Links/class-info/201/SPIM-AddressingMode/lectur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32B8F" w14:textId="77777777" w:rsidR="00464A0B" w:rsidRDefault="00464A0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9CD5" w14:textId="77777777" w:rsidR="00464A0B" w:rsidRDefault="00464A0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B64F0" w14:textId="77777777" w:rsidR="00464A0B" w:rsidRDefault="00464A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D0C66"/>
    <w:multiLevelType w:val="hybridMultilevel"/>
    <w:tmpl w:val="2D42B714"/>
    <w:lvl w:ilvl="0" w:tplc="35C0534E">
      <w:start w:val="2"/>
      <w:numFmt w:val="bullet"/>
      <w:lvlText w:val="-"/>
      <w:lvlJc w:val="left"/>
      <w:pPr>
        <w:ind w:left="800" w:hanging="360"/>
      </w:pPr>
      <w:rPr>
        <w:rFonts w:ascii="Times New Roman" w:eastAsia="나눔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A78140F"/>
    <w:multiLevelType w:val="hybridMultilevel"/>
    <w:tmpl w:val="1D6E6C3A"/>
    <w:lvl w:ilvl="0" w:tplc="DC80946A">
      <w:start w:val="2"/>
      <w:numFmt w:val="bullet"/>
      <w:lvlText w:val="-"/>
      <w:lvlJc w:val="left"/>
      <w:pPr>
        <w:ind w:left="800" w:hanging="360"/>
      </w:pPr>
      <w:rPr>
        <w:rFonts w:ascii="Times New Roman" w:eastAsia="나눔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3FD669C"/>
    <w:multiLevelType w:val="hybridMultilevel"/>
    <w:tmpl w:val="FEAE0CD8"/>
    <w:lvl w:ilvl="0" w:tplc="AABC5B3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96E10C1"/>
    <w:multiLevelType w:val="hybridMultilevel"/>
    <w:tmpl w:val="1BCCB918"/>
    <w:lvl w:ilvl="0" w:tplc="09E4C960">
      <w:start w:val="3"/>
      <w:numFmt w:val="bullet"/>
      <w:lvlText w:val="-"/>
      <w:lvlJc w:val="left"/>
      <w:pPr>
        <w:ind w:left="800" w:hanging="360"/>
      </w:pPr>
      <w:rPr>
        <w:rFonts w:ascii="Times New Roman" w:eastAsia="나눔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70358A"/>
    <w:multiLevelType w:val="hybridMultilevel"/>
    <w:tmpl w:val="0B1ECFEA"/>
    <w:lvl w:ilvl="0" w:tplc="C4102A5A">
      <w:start w:val="3"/>
      <w:numFmt w:val="bullet"/>
      <w:lvlText w:val="-"/>
      <w:lvlJc w:val="left"/>
      <w:pPr>
        <w:ind w:left="800" w:hanging="360"/>
      </w:pPr>
      <w:rPr>
        <w:rFonts w:ascii="Times New Roman" w:eastAsia="나눔명조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ED94E46"/>
    <w:multiLevelType w:val="hybridMultilevel"/>
    <w:tmpl w:val="A9CA4EC6"/>
    <w:lvl w:ilvl="0" w:tplc="8B3E547C">
      <w:start w:val="3"/>
      <w:numFmt w:val="bullet"/>
      <w:lvlText w:val="-"/>
      <w:lvlJc w:val="left"/>
      <w:pPr>
        <w:ind w:left="800" w:hanging="360"/>
      </w:pPr>
      <w:rPr>
        <w:rFonts w:ascii="Times New Roman" w:eastAsia="나눔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45077033">
    <w:abstractNumId w:val="2"/>
  </w:num>
  <w:num w:numId="2" w16cid:durableId="591743426">
    <w:abstractNumId w:val="1"/>
  </w:num>
  <w:num w:numId="3" w16cid:durableId="1571575186">
    <w:abstractNumId w:val="0"/>
  </w:num>
  <w:num w:numId="4" w16cid:durableId="1931160256">
    <w:abstractNumId w:val="5"/>
  </w:num>
  <w:num w:numId="5" w16cid:durableId="693270956">
    <w:abstractNumId w:val="3"/>
  </w:num>
  <w:num w:numId="6" w16cid:durableId="62489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C8"/>
    <w:rsid w:val="000023FF"/>
    <w:rsid w:val="00022E94"/>
    <w:rsid w:val="000913CB"/>
    <w:rsid w:val="000A17F8"/>
    <w:rsid w:val="0016099F"/>
    <w:rsid w:val="001B1E12"/>
    <w:rsid w:val="001B72D6"/>
    <w:rsid w:val="001D357D"/>
    <w:rsid w:val="00251BF0"/>
    <w:rsid w:val="00266482"/>
    <w:rsid w:val="0030765F"/>
    <w:rsid w:val="0032123B"/>
    <w:rsid w:val="00356C57"/>
    <w:rsid w:val="00364879"/>
    <w:rsid w:val="003E2684"/>
    <w:rsid w:val="00464A0B"/>
    <w:rsid w:val="004B5C5C"/>
    <w:rsid w:val="00585469"/>
    <w:rsid w:val="006300CB"/>
    <w:rsid w:val="006E21ED"/>
    <w:rsid w:val="00722C00"/>
    <w:rsid w:val="007448D1"/>
    <w:rsid w:val="00796BC6"/>
    <w:rsid w:val="007E00C3"/>
    <w:rsid w:val="008308C8"/>
    <w:rsid w:val="00834792"/>
    <w:rsid w:val="00896543"/>
    <w:rsid w:val="00994AA6"/>
    <w:rsid w:val="00A21334"/>
    <w:rsid w:val="00A41E1F"/>
    <w:rsid w:val="00A47F08"/>
    <w:rsid w:val="00A95E53"/>
    <w:rsid w:val="00AB0C0F"/>
    <w:rsid w:val="00AF1BD2"/>
    <w:rsid w:val="00B5102D"/>
    <w:rsid w:val="00B5204D"/>
    <w:rsid w:val="00B56714"/>
    <w:rsid w:val="00B607DB"/>
    <w:rsid w:val="00B8090F"/>
    <w:rsid w:val="00B81727"/>
    <w:rsid w:val="00BD3F3F"/>
    <w:rsid w:val="00C06659"/>
    <w:rsid w:val="00CD4476"/>
    <w:rsid w:val="00D348EE"/>
    <w:rsid w:val="00DA22B6"/>
    <w:rsid w:val="00DB56A1"/>
    <w:rsid w:val="00DF45ED"/>
    <w:rsid w:val="00E3256E"/>
    <w:rsid w:val="00E5257B"/>
    <w:rsid w:val="00E83D6A"/>
    <w:rsid w:val="00EB30D7"/>
    <w:rsid w:val="00ED0BD8"/>
    <w:rsid w:val="00F9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EFE40"/>
  <w15:chartTrackingRefBased/>
  <w15:docId w15:val="{B8D35EF1-3EF8-4CC7-8DE7-FE088933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1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308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0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08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08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08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08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08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08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08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308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308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308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30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30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30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30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308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308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308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30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308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308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30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308C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308C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308C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30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308C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308C8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A22B6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A22B6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3E268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3E2684"/>
  </w:style>
  <w:style w:type="paragraph" w:styleId="ad">
    <w:name w:val="footer"/>
    <w:basedOn w:val="a"/>
    <w:link w:val="Char4"/>
    <w:uiPriority w:val="99"/>
    <w:unhideWhenUsed/>
    <w:rsid w:val="003E268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3E2684"/>
  </w:style>
  <w:style w:type="table" w:styleId="ae">
    <w:name w:val="Table Grid"/>
    <w:basedOn w:val="a1"/>
    <w:uiPriority w:val="39"/>
    <w:rsid w:val="003E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7448D1"/>
    <w:rPr>
      <w:b/>
      <w:bCs/>
      <w:szCs w:val="20"/>
    </w:rPr>
  </w:style>
  <w:style w:type="paragraph" w:styleId="af0">
    <w:name w:val="Normal (Web)"/>
    <w:basedOn w:val="a"/>
    <w:uiPriority w:val="99"/>
    <w:unhideWhenUsed/>
    <w:rsid w:val="00C066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footnote text"/>
    <w:basedOn w:val="a"/>
    <w:link w:val="Char5"/>
    <w:uiPriority w:val="99"/>
    <w:semiHidden/>
    <w:unhideWhenUsed/>
    <w:rsid w:val="00C06659"/>
    <w:pPr>
      <w:snapToGrid w:val="0"/>
      <w:jc w:val="left"/>
    </w:pPr>
  </w:style>
  <w:style w:type="character" w:customStyle="1" w:styleId="Char5">
    <w:name w:val="각주 텍스트 Char"/>
    <w:basedOn w:val="a0"/>
    <w:link w:val="af1"/>
    <w:uiPriority w:val="99"/>
    <w:semiHidden/>
    <w:rsid w:val="00C06659"/>
  </w:style>
  <w:style w:type="character" w:styleId="af2">
    <w:name w:val="footnote reference"/>
    <w:basedOn w:val="a0"/>
    <w:uiPriority w:val="99"/>
    <w:semiHidden/>
    <w:unhideWhenUsed/>
    <w:rsid w:val="00C06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4891-1C2B-4650-B4AE-558C0BD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0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호현 차</dc:creator>
  <cp:keywords/>
  <dc:description/>
  <cp:lastModifiedBy>차 호현</cp:lastModifiedBy>
  <cp:revision>7</cp:revision>
  <dcterms:created xsi:type="dcterms:W3CDTF">2024-04-26T05:33:00Z</dcterms:created>
  <dcterms:modified xsi:type="dcterms:W3CDTF">2024-04-29T18:47:00Z</dcterms:modified>
</cp:coreProperties>
</file>